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Я Г О Д Н И Н С К О Г О    М У Н И Ц И П А Л Ь Н О Г О   О К Р У Г А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6A3772" w:rsidRPr="006059B5" w:rsidRDefault="006A3772" w:rsidP="006A3772">
      <w:pPr>
        <w:keepNext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6059B5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_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@49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.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9B5">
        <w:rPr>
          <w:rFonts w:ascii="Times New Roman" w:eastAsia="Times New Roman" w:hAnsi="Times New Roman" w:cs="Times New Roman"/>
          <w:sz w:val="28"/>
          <w:szCs w:val="24"/>
        </w:rPr>
        <w:t>от «</w:t>
      </w:r>
      <w:r w:rsidR="00D20514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2051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92952"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="00633786">
        <w:rPr>
          <w:rFonts w:ascii="Times New Roman" w:eastAsia="Times New Roman" w:hAnsi="Times New Roman" w:cs="Times New Roman"/>
          <w:sz w:val="28"/>
          <w:szCs w:val="24"/>
        </w:rPr>
        <w:t xml:space="preserve"> 2023 года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</w:t>
      </w:r>
      <w:r w:rsidR="00633786"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</w:p>
    <w:p w:rsidR="00E47577" w:rsidRPr="00E47577" w:rsidRDefault="00E47577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7577" w:rsidRPr="00390A22" w:rsidRDefault="00E47577" w:rsidP="0063378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 w:rsidR="006A3772" w:rsidRPr="0039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A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4F0F" w:rsidRPr="00390A22">
        <w:rPr>
          <w:rFonts w:ascii="Times New Roman" w:hAnsi="Times New Roman" w:cs="Times New Roman"/>
          <w:sz w:val="28"/>
          <w:szCs w:val="28"/>
        </w:rPr>
        <w:t>Обеспечение безопасности, профилактика правонарушений</w:t>
      </w:r>
      <w:r w:rsidR="003A1F43" w:rsidRPr="00390A22">
        <w:rPr>
          <w:rFonts w:ascii="Times New Roman" w:hAnsi="Times New Roman" w:cs="Times New Roman"/>
          <w:sz w:val="28"/>
          <w:szCs w:val="28"/>
        </w:rPr>
        <w:t xml:space="preserve"> </w:t>
      </w:r>
      <w:r w:rsidR="00A24F0F" w:rsidRPr="00390A22">
        <w:rPr>
          <w:rFonts w:ascii="Times New Roman" w:eastAsia="Times New Roman" w:hAnsi="Times New Roman" w:cs="Times New Roman"/>
          <w:sz w:val="28"/>
          <w:szCs w:val="28"/>
        </w:rPr>
        <w:t>и противодействие незаконному обороту</w:t>
      </w:r>
      <w:r w:rsidR="00A24F0F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котических</w:t>
      </w:r>
      <w:r w:rsidR="003A1F43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24F0F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едств в </w:t>
      </w:r>
      <w:r w:rsidR="0027646B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годнинском </w:t>
      </w:r>
      <w:r w:rsidR="006A3772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м </w:t>
      </w:r>
      <w:r w:rsidR="0027646B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руге</w:t>
      </w:r>
      <w:r w:rsidR="006A3772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агаданской области</w:t>
      </w:r>
      <w:r w:rsidRPr="00390A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786" w:rsidRPr="00390A22" w:rsidRDefault="00633786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577" w:rsidRDefault="00E47577" w:rsidP="00390A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390A22" w:rsidRPr="00390A22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Ягоднинского муниципального округа Магаданской облас</w:t>
      </w:r>
      <w:r w:rsidR="00A40F1E">
        <w:rPr>
          <w:rFonts w:ascii="Times New Roman" w:eastAsia="Times New Roman" w:hAnsi="Times New Roman" w:cs="Times New Roman"/>
          <w:sz w:val="28"/>
          <w:szCs w:val="28"/>
        </w:rPr>
        <w:t xml:space="preserve">ти от </w:t>
      </w:r>
      <w:r w:rsidR="0049171A">
        <w:rPr>
          <w:rFonts w:ascii="Times New Roman" w:eastAsia="Times New Roman" w:hAnsi="Times New Roman" w:cs="Times New Roman"/>
          <w:sz w:val="28"/>
          <w:szCs w:val="28"/>
        </w:rPr>
        <w:t>9 января 2023 года № 10 «</w:t>
      </w:r>
      <w:r w:rsidR="00390A22" w:rsidRPr="00390A2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</w:t>
      </w:r>
      <w:r w:rsidR="00A44DE1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администрации Ягоднинского муниципального округа Магаданской области </w:t>
      </w:r>
      <w:r w:rsidR="00F237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44DE1">
        <w:rPr>
          <w:rFonts w:ascii="Times New Roman" w:eastAsia="Times New Roman" w:hAnsi="Times New Roman" w:cs="Times New Roman"/>
          <w:sz w:val="28"/>
          <w:szCs w:val="28"/>
        </w:rPr>
        <w:t>от 9 января 2023 года №15 «</w:t>
      </w:r>
      <w:r w:rsidR="00A44DE1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муниципальных программ </w:t>
      </w:r>
      <w:r w:rsidR="00A44DE1" w:rsidRPr="00F46814">
        <w:rPr>
          <w:rFonts w:ascii="Times New Roman" w:hAnsi="Times New Roman" w:cs="Times New Roman"/>
          <w:bCs/>
          <w:sz w:val="28"/>
          <w:szCs w:val="28"/>
        </w:rPr>
        <w:t xml:space="preserve">Ягоднинского </w:t>
      </w:r>
      <w:r w:rsidR="00A44DE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44DE1" w:rsidRPr="00F4681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A44DE1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 на 2023 год и плановые периоды 2024 и 2025 годов»</w:t>
      </w:r>
      <w:r w:rsidR="00390A22" w:rsidRPr="00390A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муниципального  округа Магаданской области</w:t>
      </w:r>
    </w:p>
    <w:p w:rsidR="00390A22" w:rsidRPr="00390A22" w:rsidRDefault="00390A22" w:rsidP="0063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914599" w:rsidRDefault="00E47577" w:rsidP="00633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59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47577" w:rsidRPr="00390A22" w:rsidRDefault="00E47577" w:rsidP="0063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390A22" w:rsidRDefault="00E47577" w:rsidP="00390A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>1. Утвердить прилагаемую муниципальную программу «</w:t>
      </w:r>
      <w:r w:rsidR="00803684" w:rsidRPr="00390A22">
        <w:rPr>
          <w:rFonts w:ascii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</w:t>
      </w:r>
      <w:r w:rsidR="00803684" w:rsidRPr="00390A22">
        <w:rPr>
          <w:rFonts w:ascii="Times New Roman" w:eastAsia="Times New Roman" w:hAnsi="Times New Roman" w:cs="Times New Roman"/>
          <w:sz w:val="28"/>
          <w:szCs w:val="28"/>
        </w:rPr>
        <w:t>и противодействие незаконному обороту</w:t>
      </w:r>
      <w:r w:rsidR="00803684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котических средств в Ягоднинском </w:t>
      </w:r>
      <w:r w:rsidR="006A3772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ом округе Магаданской области</w:t>
      </w:r>
      <w:r w:rsidRPr="00390A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E3507" w:rsidRPr="00390A22" w:rsidRDefault="003E3507" w:rsidP="00390A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>2. 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6F4BDC" w:rsidRPr="007B52EB" w:rsidRDefault="006F4BDC" w:rsidP="006F4B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lastRenderedPageBreak/>
        <w:t>3. Считать утратившими силу постановления администрации Ягоднинского городского округа:</w:t>
      </w:r>
    </w:p>
    <w:p w:rsidR="006F4BDC" w:rsidRPr="007B52EB" w:rsidRDefault="006F4BDC" w:rsidP="006F4B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 декабря 2019 года </w:t>
      </w:r>
      <w:r>
        <w:rPr>
          <w:rFonts w:ascii="Times New Roman" w:hAnsi="Times New Roman" w:cs="Times New Roman"/>
          <w:sz w:val="28"/>
          <w:szCs w:val="28"/>
        </w:rPr>
        <w:t>№ 78</w:t>
      </w:r>
      <w:r w:rsidRPr="007B52EB">
        <w:rPr>
          <w:rFonts w:ascii="Times New Roman" w:hAnsi="Times New Roman" w:cs="Times New Roman"/>
          <w:sz w:val="28"/>
          <w:szCs w:val="28"/>
        </w:rPr>
        <w:t xml:space="preserve">6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4BD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и противодействие незаконному обороту наркотически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в Ягоднинском городском округе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B52EB">
        <w:rPr>
          <w:rFonts w:ascii="Times New Roman" w:hAnsi="Times New Roman" w:cs="Times New Roman"/>
          <w:sz w:val="28"/>
          <w:szCs w:val="28"/>
        </w:rPr>
        <w:t>;</w:t>
      </w:r>
    </w:p>
    <w:p w:rsidR="006F4BDC" w:rsidRDefault="00914599" w:rsidP="006F4B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6 марта 2021  года № 175</w:t>
      </w:r>
      <w:r w:rsidR="006F4BDC" w:rsidRPr="007B52EB">
        <w:rPr>
          <w:rFonts w:ascii="Times New Roman" w:hAnsi="Times New Roman" w:cs="Times New Roman"/>
          <w:sz w:val="28"/>
          <w:szCs w:val="28"/>
        </w:rPr>
        <w:t xml:space="preserve"> «</w:t>
      </w:r>
      <w:r w:rsidR="006F4BDC" w:rsidRPr="007B52E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от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 декабря 2019 года </w:t>
      </w:r>
      <w:r>
        <w:rPr>
          <w:rFonts w:ascii="Times New Roman" w:hAnsi="Times New Roman" w:cs="Times New Roman"/>
          <w:sz w:val="28"/>
          <w:szCs w:val="28"/>
        </w:rPr>
        <w:t>№ 78</w:t>
      </w:r>
      <w:r w:rsidRPr="007B52EB">
        <w:rPr>
          <w:rFonts w:ascii="Times New Roman" w:hAnsi="Times New Roman" w:cs="Times New Roman"/>
          <w:sz w:val="28"/>
          <w:szCs w:val="28"/>
        </w:rPr>
        <w:t xml:space="preserve">6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4BD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и противодействие незаконному обороту наркотически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в Ягоднинском городском округе</w:t>
      </w:r>
      <w:r w:rsidR="006F4BDC" w:rsidRPr="007B52EB">
        <w:rPr>
          <w:rFonts w:ascii="Times New Roman" w:hAnsi="Times New Roman" w:cs="Times New Roman"/>
          <w:sz w:val="28"/>
          <w:szCs w:val="28"/>
        </w:rPr>
        <w:t>;</w:t>
      </w:r>
    </w:p>
    <w:p w:rsidR="00914599" w:rsidRDefault="00914599" w:rsidP="00914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 февраля 2022  года № 102</w:t>
      </w:r>
      <w:r w:rsidRPr="007B52EB">
        <w:rPr>
          <w:rFonts w:ascii="Times New Roman" w:hAnsi="Times New Roman" w:cs="Times New Roman"/>
          <w:sz w:val="28"/>
          <w:szCs w:val="28"/>
        </w:rPr>
        <w:t xml:space="preserve"> «</w:t>
      </w:r>
      <w:r w:rsidRPr="007B52E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от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 декабря 2019 года </w:t>
      </w:r>
      <w:r>
        <w:rPr>
          <w:rFonts w:ascii="Times New Roman" w:hAnsi="Times New Roman" w:cs="Times New Roman"/>
          <w:sz w:val="28"/>
          <w:szCs w:val="28"/>
        </w:rPr>
        <w:t>№ 78</w:t>
      </w:r>
      <w:r w:rsidRPr="007B52EB">
        <w:rPr>
          <w:rFonts w:ascii="Times New Roman" w:hAnsi="Times New Roman" w:cs="Times New Roman"/>
          <w:sz w:val="28"/>
          <w:szCs w:val="28"/>
        </w:rPr>
        <w:t xml:space="preserve">6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4BD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и противодействие незаконному обороту наркотически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в Ягоднинском городском округе</w:t>
      </w:r>
      <w:r w:rsidRPr="007B52EB">
        <w:rPr>
          <w:rFonts w:ascii="Times New Roman" w:hAnsi="Times New Roman" w:cs="Times New Roman"/>
          <w:sz w:val="28"/>
          <w:szCs w:val="28"/>
        </w:rPr>
        <w:t>;</w:t>
      </w:r>
    </w:p>
    <w:p w:rsidR="00914599" w:rsidRDefault="00914599" w:rsidP="00914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1 июня 2022  года № 470 </w:t>
      </w:r>
      <w:r w:rsidRPr="007B52EB">
        <w:rPr>
          <w:rFonts w:ascii="Times New Roman" w:hAnsi="Times New Roman" w:cs="Times New Roman"/>
          <w:sz w:val="28"/>
          <w:szCs w:val="28"/>
        </w:rPr>
        <w:t>«</w:t>
      </w:r>
      <w:r w:rsidRPr="007B52E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от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 декабря 2019 года </w:t>
      </w:r>
      <w:r>
        <w:rPr>
          <w:rFonts w:ascii="Times New Roman" w:hAnsi="Times New Roman" w:cs="Times New Roman"/>
          <w:sz w:val="28"/>
          <w:szCs w:val="28"/>
        </w:rPr>
        <w:t>№ 78</w:t>
      </w:r>
      <w:r w:rsidRPr="007B52EB">
        <w:rPr>
          <w:rFonts w:ascii="Times New Roman" w:hAnsi="Times New Roman" w:cs="Times New Roman"/>
          <w:sz w:val="28"/>
          <w:szCs w:val="28"/>
        </w:rPr>
        <w:t xml:space="preserve">6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4BD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и противодействие незаконному обороту наркотически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в Ягоднинском городском округе</w:t>
      </w:r>
      <w:r w:rsidRPr="007B52EB">
        <w:rPr>
          <w:rFonts w:ascii="Times New Roman" w:hAnsi="Times New Roman" w:cs="Times New Roman"/>
          <w:sz w:val="28"/>
          <w:szCs w:val="28"/>
        </w:rPr>
        <w:t>;</w:t>
      </w:r>
    </w:p>
    <w:p w:rsidR="006F4BDC" w:rsidRPr="00914599" w:rsidRDefault="00914599" w:rsidP="009145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 декабря 2022  года № 936</w:t>
      </w:r>
      <w:r w:rsidRPr="007B52EB">
        <w:rPr>
          <w:rFonts w:ascii="Times New Roman" w:hAnsi="Times New Roman" w:cs="Times New Roman"/>
          <w:sz w:val="28"/>
          <w:szCs w:val="28"/>
        </w:rPr>
        <w:t xml:space="preserve"> «</w:t>
      </w:r>
      <w:r w:rsidRPr="007B52E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Ягоднинского городского округа от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 декабря 2019 года </w:t>
      </w:r>
      <w:r>
        <w:rPr>
          <w:rFonts w:ascii="Times New Roman" w:hAnsi="Times New Roman" w:cs="Times New Roman"/>
          <w:sz w:val="28"/>
          <w:szCs w:val="28"/>
        </w:rPr>
        <w:t>№ 78</w:t>
      </w:r>
      <w:r w:rsidRPr="007B52EB">
        <w:rPr>
          <w:rFonts w:ascii="Times New Roman" w:hAnsi="Times New Roman" w:cs="Times New Roman"/>
          <w:sz w:val="28"/>
          <w:szCs w:val="28"/>
        </w:rPr>
        <w:t xml:space="preserve">6 </w:t>
      </w:r>
      <w:r w:rsidRPr="007B52E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F4BD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и противодействие незаконному обороту наркотически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в Ягоднинском городск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ACD" w:rsidRPr="007B52EB" w:rsidRDefault="00A66ACD" w:rsidP="00A66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9" w:history="1">
        <w:r w:rsidRPr="007B52EB">
          <w:rPr>
            <w:rStyle w:val="a3"/>
            <w:rFonts w:ascii="Times New Roman" w:hAnsi="Times New Roman" w:cs="Times New Roman"/>
            <w:sz w:val="28"/>
            <w:szCs w:val="28"/>
          </w:rPr>
          <w:t>www.yagodnoeadm.ru</w:t>
        </w:r>
      </w:hyperlink>
      <w:r w:rsidRPr="007B52EB">
        <w:rPr>
          <w:rFonts w:ascii="Times New Roman" w:hAnsi="Times New Roman" w:cs="Times New Roman"/>
          <w:sz w:val="28"/>
          <w:szCs w:val="28"/>
        </w:rPr>
        <w:t xml:space="preserve">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яется на правоотношения, возникшие с 1 января 2023 года. </w:t>
      </w:r>
    </w:p>
    <w:p w:rsidR="009D1E9B" w:rsidRDefault="00A66ACD" w:rsidP="009D1E9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5. Контроль 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и.о. </w:t>
      </w:r>
    </w:p>
    <w:p w:rsidR="009D1E9B" w:rsidRDefault="009D1E9B" w:rsidP="006337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779" w:rsidRPr="00390A22" w:rsidRDefault="00A66ACD" w:rsidP="009D1E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2EB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я главы администрации Ягоднинского муниципального округа Магаданской области по социальным вопросам</w:t>
      </w:r>
      <w:r w:rsidR="0063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2EB">
        <w:rPr>
          <w:rFonts w:ascii="Times New Roman" w:eastAsia="Times New Roman" w:hAnsi="Times New Roman" w:cs="Times New Roman"/>
          <w:sz w:val="28"/>
          <w:szCs w:val="28"/>
        </w:rPr>
        <w:t xml:space="preserve"> Е.В. Ступак. </w:t>
      </w:r>
    </w:p>
    <w:p w:rsidR="00633786" w:rsidRDefault="00633786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3786" w:rsidRDefault="00633786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3786" w:rsidRDefault="00633786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390A22" w:rsidRDefault="00E47577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390A2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E47577" w:rsidRPr="00390A22" w:rsidRDefault="006A3772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6A3772" w:rsidRPr="00390A22" w:rsidRDefault="006A3772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                      </w:t>
      </w:r>
      <w:r w:rsidR="00390A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390A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90A22">
        <w:rPr>
          <w:rFonts w:ascii="Times New Roman" w:eastAsia="Times New Roman" w:hAnsi="Times New Roman" w:cs="Times New Roman"/>
          <w:sz w:val="28"/>
          <w:szCs w:val="28"/>
        </w:rPr>
        <w:t xml:space="preserve">   Н.Б. Олейник</w:t>
      </w:r>
    </w:p>
    <w:p w:rsidR="00E47577" w:rsidRPr="00390A22" w:rsidRDefault="00E47577" w:rsidP="00E47577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E48" w:rsidRPr="00390A22" w:rsidRDefault="003C2E48">
      <w:pPr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E3507" w:rsidRPr="007831D0" w:rsidRDefault="003E3507" w:rsidP="00390A22">
      <w:pPr>
        <w:widowControl w:val="0"/>
        <w:autoSpaceDE w:val="0"/>
        <w:autoSpaceDN w:val="0"/>
        <w:adjustRightInd w:val="0"/>
        <w:spacing w:after="0" w:line="240" w:lineRule="exact"/>
        <w:ind w:left="680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831D0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А</w:t>
      </w:r>
    </w:p>
    <w:p w:rsidR="003E3507" w:rsidRPr="007831D0" w:rsidRDefault="003E3507" w:rsidP="00390A22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31D0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3E3507" w:rsidRPr="007831D0" w:rsidRDefault="003E3507" w:rsidP="00390A22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31D0">
        <w:rPr>
          <w:rFonts w:ascii="Times New Roman" w:eastAsia="Times New Roman" w:hAnsi="Times New Roman" w:cs="Times New Roman"/>
          <w:sz w:val="20"/>
          <w:szCs w:val="20"/>
        </w:rPr>
        <w:t xml:space="preserve">Ягоднинского </w:t>
      </w:r>
      <w:r w:rsidR="00411ECF" w:rsidRPr="007831D0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7831D0">
        <w:rPr>
          <w:rFonts w:ascii="Times New Roman" w:eastAsia="Times New Roman" w:hAnsi="Times New Roman" w:cs="Times New Roman"/>
          <w:sz w:val="20"/>
          <w:szCs w:val="20"/>
        </w:rPr>
        <w:t xml:space="preserve"> округа</w:t>
      </w:r>
    </w:p>
    <w:p w:rsidR="00411ECF" w:rsidRPr="007831D0" w:rsidRDefault="00411ECF" w:rsidP="00390A22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7831D0">
        <w:rPr>
          <w:rFonts w:ascii="Times New Roman" w:eastAsia="Times New Roman" w:hAnsi="Times New Roman" w:cs="Times New Roman"/>
          <w:sz w:val="20"/>
          <w:szCs w:val="20"/>
        </w:rPr>
        <w:t>Магаданской области</w:t>
      </w:r>
    </w:p>
    <w:p w:rsidR="003E3507" w:rsidRPr="007831D0" w:rsidRDefault="003E3507" w:rsidP="00390A22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</w:rPr>
      </w:pPr>
      <w:r w:rsidRPr="007831D0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D2051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831D0">
        <w:rPr>
          <w:rFonts w:ascii="Times New Roman" w:eastAsia="Times New Roman" w:hAnsi="Times New Roman" w:cs="Times New Roman"/>
          <w:sz w:val="20"/>
          <w:szCs w:val="20"/>
        </w:rPr>
        <w:t xml:space="preserve">»  </w:t>
      </w:r>
      <w:r w:rsidR="00492952">
        <w:rPr>
          <w:rFonts w:ascii="Times New Roman" w:eastAsia="Times New Roman" w:hAnsi="Times New Roman" w:cs="Times New Roman"/>
          <w:sz w:val="20"/>
          <w:szCs w:val="20"/>
        </w:rPr>
        <w:t xml:space="preserve">марта </w:t>
      </w:r>
      <w:r w:rsidR="00411ECF" w:rsidRPr="007831D0">
        <w:rPr>
          <w:rFonts w:ascii="Times New Roman" w:eastAsia="Times New Roman" w:hAnsi="Times New Roman" w:cs="Times New Roman"/>
          <w:sz w:val="20"/>
          <w:szCs w:val="20"/>
        </w:rPr>
        <w:t>2023</w:t>
      </w:r>
      <w:r w:rsidR="00BE149A" w:rsidRPr="007831D0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Pr="007831D0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</w:p>
    <w:p w:rsidR="003E3507" w:rsidRPr="007831D0" w:rsidRDefault="003E3507" w:rsidP="003E35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E3507" w:rsidRPr="007831D0" w:rsidRDefault="003E3507" w:rsidP="003E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665325" w:rsidRPr="007831D0" w:rsidRDefault="003E3507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831D0">
        <w:rPr>
          <w:rFonts w:ascii="Times New Roman" w:hAnsi="Times New Roman" w:cs="Times New Roman"/>
          <w:sz w:val="24"/>
          <w:szCs w:val="24"/>
        </w:rPr>
        <w:t xml:space="preserve">Обеспечение безопасности, профилактика правонарушений 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и противодействие незаконному обороту</w:t>
      </w:r>
      <w:r w:rsidRPr="00783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котических средств в Ягоднинском </w:t>
      </w:r>
      <w:r w:rsidR="00411ECF" w:rsidRPr="00783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ом</w:t>
      </w:r>
      <w:r w:rsidRPr="00783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круге</w:t>
      </w:r>
      <w:r w:rsidR="00411ECF" w:rsidRPr="00783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агаданской области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65325" w:rsidRPr="007831D0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6ACD" w:rsidRPr="007831D0" w:rsidRDefault="00A66ACD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25" w:rsidRPr="007831D0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803684" w:rsidRPr="007831D0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E47577" w:rsidRPr="007831D0" w:rsidRDefault="00665325" w:rsidP="00411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03684" w:rsidRPr="007831D0">
        <w:rPr>
          <w:rFonts w:ascii="Times New Roman" w:hAnsi="Times New Roman" w:cs="Times New Roman"/>
          <w:sz w:val="24"/>
          <w:szCs w:val="24"/>
        </w:rPr>
        <w:t xml:space="preserve">Обеспечение безопасности, профилактика правонарушений </w:t>
      </w:r>
      <w:r w:rsidR="00803684" w:rsidRPr="007831D0">
        <w:rPr>
          <w:rFonts w:ascii="Times New Roman" w:eastAsia="Times New Roman" w:hAnsi="Times New Roman" w:cs="Times New Roman"/>
          <w:sz w:val="24"/>
          <w:szCs w:val="24"/>
        </w:rPr>
        <w:t>и противодействие незаконному обороту</w:t>
      </w:r>
      <w:r w:rsidR="00803684" w:rsidRPr="00783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котических средств в Ягоднинском </w:t>
      </w:r>
      <w:r w:rsidR="00411ECF" w:rsidRPr="00783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ниципальном округе Магаданской области</w:t>
      </w:r>
      <w:r w:rsidR="00411ECF" w:rsidRPr="007831D0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1"/>
        <w:gridCol w:w="1570"/>
        <w:gridCol w:w="1571"/>
        <w:gridCol w:w="1571"/>
        <w:gridCol w:w="1571"/>
        <w:gridCol w:w="1712"/>
      </w:tblGrid>
      <w:tr w:rsidR="00803684" w:rsidRPr="007831D0" w:rsidTr="007831D0">
        <w:trPr>
          <w:trHeight w:val="447"/>
        </w:trPr>
        <w:tc>
          <w:tcPr>
            <w:tcW w:w="2211" w:type="dxa"/>
          </w:tcPr>
          <w:p w:rsidR="00803684" w:rsidRPr="007831D0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03684" w:rsidRPr="007831D0" w:rsidRDefault="00BE149A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68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803684" w:rsidRPr="007831D0" w:rsidRDefault="00CB5C65" w:rsidP="00411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, профилактика правонарушений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иводействие незаконному обороту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ркотических средств в Ягоднинском </w:t>
            </w:r>
            <w:r w:rsidR="00411ECF"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иципальном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круге</w:t>
            </w:r>
            <w:r w:rsidR="003A1F43"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11ECF"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агаданской области </w:t>
            </w:r>
            <w:r w:rsidR="00845301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803684" w:rsidRPr="007831D0" w:rsidTr="007831D0">
        <w:trPr>
          <w:trHeight w:val="671"/>
        </w:trPr>
        <w:tc>
          <w:tcPr>
            <w:tcW w:w="2211" w:type="dxa"/>
          </w:tcPr>
          <w:p w:rsidR="00803684" w:rsidRPr="007831D0" w:rsidRDefault="00BE149A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</w:t>
            </w:r>
            <w:r w:rsidR="0080368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803684" w:rsidRPr="007831D0" w:rsidRDefault="003A1F43" w:rsidP="00017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68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</w:t>
            </w:r>
            <w:r w:rsidR="00953E25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а</w:t>
            </w:r>
            <w:r w:rsidR="0080368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ой области  </w:t>
            </w:r>
            <w:r w:rsidR="00953E25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от 21 сентября 2017 г. № 829-пп </w:t>
            </w:r>
            <w:r w:rsidR="0080368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Магаданской области «Обеспечение безопасности, профилактика правонарушений, коррупции и противодействия незаконному обороту наркотических средств в Магаданской области» </w:t>
            </w:r>
          </w:p>
        </w:tc>
      </w:tr>
      <w:tr w:rsidR="00803684" w:rsidRPr="007831D0" w:rsidTr="007831D0">
        <w:trPr>
          <w:trHeight w:val="174"/>
        </w:trPr>
        <w:tc>
          <w:tcPr>
            <w:tcW w:w="2211" w:type="dxa"/>
          </w:tcPr>
          <w:p w:rsidR="00803684" w:rsidRPr="007831D0" w:rsidRDefault="00BE149A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</w:t>
            </w:r>
            <w:r w:rsidR="0080368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803684" w:rsidRPr="007831D0" w:rsidRDefault="00803684" w:rsidP="00411E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 w:rsidR="00411ECF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  <w:r w:rsidR="00411ECF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данской области</w:t>
            </w:r>
          </w:p>
        </w:tc>
      </w:tr>
      <w:tr w:rsidR="00803684" w:rsidRPr="007831D0" w:rsidTr="007831D0">
        <w:trPr>
          <w:trHeight w:val="219"/>
        </w:trPr>
        <w:tc>
          <w:tcPr>
            <w:tcW w:w="2211" w:type="dxa"/>
          </w:tcPr>
          <w:p w:rsidR="00803684" w:rsidRPr="007831D0" w:rsidRDefault="00803684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</w:t>
            </w:r>
            <w:r w:rsidR="00BE149A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ботчик П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803684" w:rsidRPr="007831D0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 w:rsidR="00411ECF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</w:tr>
      <w:tr w:rsidR="00280169" w:rsidRPr="007831D0" w:rsidTr="007831D0">
        <w:trPr>
          <w:trHeight w:val="132"/>
        </w:trPr>
        <w:tc>
          <w:tcPr>
            <w:tcW w:w="2211" w:type="dxa"/>
          </w:tcPr>
          <w:p w:rsidR="00280169" w:rsidRPr="007831D0" w:rsidRDefault="00BE149A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</w:t>
            </w:r>
            <w:r w:rsidR="0028016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8F23FB" w:rsidRPr="008F23FB" w:rsidRDefault="00280169" w:rsidP="008F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 w:rsidR="00411ECF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1E7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администрация округа</w:t>
            </w:r>
            <w:r w:rsidR="008F2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8F23FB" w:rsidRPr="008F23F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 подведомственные</w:t>
            </w:r>
          </w:p>
          <w:p w:rsidR="00280169" w:rsidRPr="007831D0" w:rsidRDefault="008F23FB" w:rsidP="008F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круга</w:t>
            </w:r>
            <w:r w:rsidR="006205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45301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0169" w:rsidRPr="007831D0" w:rsidRDefault="00411ECF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28016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="0028016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е учреждения</w:t>
            </w:r>
            <w:r w:rsidR="00845301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</w:t>
            </w:r>
            <w:r w:rsidR="00390A22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  <w:r w:rsidR="00845301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подведомственные ему учреждения);</w:t>
            </w:r>
          </w:p>
          <w:p w:rsidR="00280169" w:rsidRPr="007831D0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культуры администрации Ягоднинского </w:t>
            </w:r>
            <w:r w:rsidR="00411ECF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е учреждения</w:t>
            </w:r>
            <w:r w:rsidR="00845301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</w:t>
            </w:r>
            <w:r w:rsidR="00390A22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45301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культуры и подведомственные ему учреждения);</w:t>
            </w:r>
          </w:p>
          <w:p w:rsidR="00280169" w:rsidRPr="007831D0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, спорту и туризму администрации Ягоднинского </w:t>
            </w:r>
            <w:r w:rsidR="00411ECF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Магаданской области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ведомственные учреждения</w:t>
            </w:r>
            <w:r w:rsidR="00845301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</w:t>
            </w:r>
            <w:r w:rsidR="0033262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301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 и подведомственные ему учреждения);</w:t>
            </w:r>
          </w:p>
          <w:p w:rsidR="00280169" w:rsidRPr="007831D0" w:rsidRDefault="00BE149A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«Р</w:t>
            </w:r>
            <w:r w:rsidR="00944477"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кция газеты «Северная правда» Ягоднинского муниципального округа Магаданской области»</w:t>
            </w:r>
            <w:r w:rsidR="00B167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673C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</w:t>
            </w:r>
            <w:r w:rsidR="00415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91A65"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кция газеты «Северная правда»</w:t>
            </w:r>
            <w:r w:rsidR="00B1673C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44477"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0169" w:rsidRPr="007831D0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МВД России по Ягоднинскому району (по согласованию)</w:t>
            </w:r>
            <w:r w:rsidR="001B58B0"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80169" w:rsidRPr="007831D0" w:rsidRDefault="00891A65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B26017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ал </w:t>
            </w:r>
            <w:r w:rsidR="0028016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«Ягоднинская районная больница»</w:t>
            </w:r>
            <w:r w:rsidR="00B26017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МОБ»</w:t>
            </w:r>
            <w:r w:rsidR="0028016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1B58B0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0A22" w:rsidRPr="007831D0" w:rsidRDefault="00390A22" w:rsidP="0039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й филиал ГКУ «Магаданский социальный центр»</w:t>
            </w:r>
          </w:p>
          <w:p w:rsidR="00280169" w:rsidRPr="007831D0" w:rsidRDefault="00943FB0" w:rsidP="00390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й районный отдел ГКУ ЦЗН Магаданской области</w:t>
            </w:r>
            <w:r w:rsidR="003F7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803684" w:rsidRPr="007831D0" w:rsidTr="007831D0">
        <w:trPr>
          <w:trHeight w:val="573"/>
        </w:trPr>
        <w:tc>
          <w:tcPr>
            <w:tcW w:w="2211" w:type="dxa"/>
          </w:tcPr>
          <w:p w:rsidR="00803684" w:rsidRPr="007831D0" w:rsidRDefault="00BE149A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 w:rsidR="0028016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368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B2090A" w:rsidRPr="007831D0" w:rsidRDefault="00B130E5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2090A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B2090A" w:rsidRPr="007831D0" w:rsidRDefault="00617E0E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83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ершенствование системы профилактики социального сиротства, снижение уровня </w:t>
            </w:r>
            <w:r w:rsidR="00FF5169" w:rsidRPr="007831D0">
              <w:rPr>
                <w:rFonts w:ascii="Times New Roman" w:eastAsia="Calibri" w:hAnsi="Times New Roman" w:cs="Times New Roman"/>
                <w:sz w:val="24"/>
                <w:szCs w:val="24"/>
              </w:rPr>
              <w:t>безнадзорности несовершеннолетних</w:t>
            </w:r>
            <w:r w:rsidR="00B2090A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03684" w:rsidRPr="007831D0" w:rsidRDefault="003A1F43" w:rsidP="00C27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</w:t>
            </w:r>
            <w:r w:rsidR="00B2090A"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отиводействие незаконному обороту и распространению наркотических средств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617E0E" w:rsidRPr="007831D0" w:rsidTr="007831D0">
        <w:trPr>
          <w:trHeight w:val="409"/>
        </w:trPr>
        <w:tc>
          <w:tcPr>
            <w:tcW w:w="2211" w:type="dxa"/>
          </w:tcPr>
          <w:p w:rsidR="00617E0E" w:rsidRPr="007831D0" w:rsidRDefault="00617E0E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</w:t>
            </w:r>
            <w:r w:rsidR="00BE149A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617E0E" w:rsidRPr="007831D0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оординация деятельности и взаимодействие субъектов профилактики правонарушений на территории Ягоднинского</w:t>
            </w:r>
            <w:r w:rsidR="006205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620594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E0E" w:rsidRPr="007831D0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      </w:r>
          </w:p>
          <w:p w:rsidR="00617E0E" w:rsidRPr="007831D0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овышение правосознания и уровня личной правовой культуры граждан;</w:t>
            </w:r>
          </w:p>
          <w:p w:rsidR="00617E0E" w:rsidRPr="007831D0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 в общественных местах и на улицах;</w:t>
            </w:r>
          </w:p>
          <w:p w:rsidR="00617E0E" w:rsidRPr="007831D0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2624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рофилактика подростковой и рецидивной преступности;</w:t>
            </w:r>
          </w:p>
          <w:p w:rsidR="00CB34C7" w:rsidRPr="007831D0" w:rsidRDefault="003A1F43" w:rsidP="00CB3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Calibri" w:hAnsi="Times New Roman" w:cs="Times New Roman"/>
                <w:sz w:val="24"/>
                <w:szCs w:val="24"/>
              </w:rPr>
              <w:t>- У</w:t>
            </w:r>
            <w:r w:rsidR="00CB34C7" w:rsidRPr="007831D0">
              <w:rPr>
                <w:rFonts w:ascii="Times New Roman" w:eastAsia="Calibri" w:hAnsi="Times New Roman" w:cs="Times New Roman"/>
                <w:sz w:val="24"/>
                <w:szCs w:val="24"/>
              </w:rPr>
              <w:t>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CB34C7" w:rsidRPr="007831D0" w:rsidRDefault="003A1F43" w:rsidP="00CB3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CB34C7" w:rsidRPr="007831D0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мотивации и уровня ответственности родителей и лиц, их заменяющих, за условия воспитания детей</w:t>
            </w:r>
            <w:r w:rsidR="001B58B0" w:rsidRPr="007831D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7E0E" w:rsidRPr="007831D0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овершенствование форм пропаганды здорового и социально активного образа жизни, в том числе среди подростков и молодежи;</w:t>
            </w:r>
          </w:p>
          <w:p w:rsidR="00617E0E" w:rsidRPr="007831D0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системы мониторинга наркоситуации и оценки ее развития в </w:t>
            </w:r>
            <w:r w:rsidR="00D80EBD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Ягоднинском </w:t>
            </w:r>
            <w:r w:rsidR="00620594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D80EBD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  <w:r w:rsidR="00620594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E0E" w:rsidRPr="007831D0" w:rsidRDefault="003A1F43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нижение уровня незаконного потребления наркотических средств населением </w:t>
            </w:r>
            <w:r w:rsidR="00D80EBD" w:rsidRPr="007831D0">
              <w:rPr>
                <w:rFonts w:ascii="Times New Roman" w:hAnsi="Times New Roman" w:cs="Times New Roman"/>
                <w:sz w:val="24"/>
                <w:szCs w:val="24"/>
              </w:rPr>
              <w:t>Ягоднинского</w:t>
            </w:r>
            <w:r w:rsidR="006205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332624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620594">
              <w:rPr>
                <w:rFonts w:ascii="Times New Roman" w:hAnsi="Times New Roman" w:cs="Times New Roman"/>
                <w:sz w:val="24"/>
                <w:szCs w:val="24"/>
              </w:rPr>
              <w:t xml:space="preserve"> Магаданской области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E0E" w:rsidRPr="007831D0" w:rsidRDefault="00332624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системы профилактики наркомании в детской и подростковой среде, </w:t>
            </w:r>
            <w:r w:rsidR="00D80EBD" w:rsidRPr="007831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держательного досуга детей и молодежи,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;</w:t>
            </w:r>
          </w:p>
          <w:p w:rsidR="00617E0E" w:rsidRPr="007831D0" w:rsidRDefault="00E72E07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осведом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E0E" w:rsidRPr="007831D0">
              <w:rPr>
                <w:rFonts w:ascii="Times New Roman" w:hAnsi="Times New Roman" w:cs="Times New Roman"/>
                <w:sz w:val="24"/>
                <w:szCs w:val="24"/>
              </w:rPr>
              <w:t>области о неблагоприятных последствиях незаконного употребления наркотических средств, психотропных веществ и их прекурсоров</w:t>
            </w:r>
            <w:r w:rsidR="001B58B0" w:rsidRPr="00783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716" w:rsidRPr="007831D0" w:rsidTr="007831D0">
        <w:trPr>
          <w:trHeight w:val="741"/>
        </w:trPr>
        <w:tc>
          <w:tcPr>
            <w:tcW w:w="2211" w:type="dxa"/>
          </w:tcPr>
          <w:p w:rsidR="00D97716" w:rsidRPr="007831D0" w:rsidRDefault="00817B40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28016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каторы) </w:t>
            </w:r>
            <w:r w:rsidR="00BE149A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A33FAD" w:rsidRPr="007831D0" w:rsidRDefault="001B58B0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3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33FAD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преступлений, совершенных несовершеннолетними, от общего количества преступлений;</w:t>
            </w:r>
          </w:p>
          <w:p w:rsidR="00AA0DB2" w:rsidRPr="007831D0" w:rsidRDefault="00544005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AA0DB2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мероприятий, направленных на профилактику преступлений и правонарушений</w:t>
            </w:r>
            <w:r w:rsidR="001B58B0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A0DB2" w:rsidRPr="007831D0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3645" w:rsidRPr="007831D0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258" w:rsidRPr="007831D0">
              <w:rPr>
                <w:rFonts w:ascii="Times New Roman" w:hAnsi="Times New Roman" w:cs="Times New Roman"/>
                <w:sz w:val="24"/>
                <w:szCs w:val="24"/>
              </w:rPr>
              <w:t>от общего числа семей указанной категории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0DB2" w:rsidRPr="007831D0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50D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3645" w:rsidRPr="007831D0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в отношении которых прекращена индивидуально-профилактическая работа в связи с положительной динамикой поведения</w:t>
            </w:r>
            <w:r w:rsidR="00243645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несовершеннолетних указанной категории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0DB2" w:rsidRPr="007831D0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50D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F43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;</w:t>
            </w:r>
          </w:p>
          <w:p w:rsidR="00A33FAD" w:rsidRPr="007831D0" w:rsidRDefault="003A1F43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31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33FAD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я подростков и</w:t>
            </w:r>
            <w:r w:rsidR="00460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в возрасте от 11 до 35</w:t>
            </w:r>
            <w:r w:rsidR="00A33FAD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ежегодно вовлеченных в профилактические мероприятия, по отношению к общей численности указанной категории;</w:t>
            </w:r>
          </w:p>
          <w:p w:rsidR="00A96227" w:rsidRPr="007831D0" w:rsidRDefault="00A96227" w:rsidP="00616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="006318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A1F43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  <w:r w:rsidR="003A1F43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0A7" w:rsidRPr="007831D0" w:rsidTr="007831D0">
        <w:trPr>
          <w:trHeight w:val="411"/>
        </w:trPr>
        <w:tc>
          <w:tcPr>
            <w:tcW w:w="2211" w:type="dxa"/>
          </w:tcPr>
          <w:p w:rsidR="00DC00A7" w:rsidRPr="007831D0" w:rsidRDefault="00BE149A" w:rsidP="008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</w:t>
            </w:r>
            <w:r w:rsidR="00DC00A7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DC00A7" w:rsidRPr="007831D0" w:rsidRDefault="00DC00A7" w:rsidP="00332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3262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– 20</w:t>
            </w:r>
            <w:r w:rsidR="00332624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, этапы реализации не предусмотрены </w:t>
            </w:r>
          </w:p>
        </w:tc>
      </w:tr>
      <w:tr w:rsidR="00280169" w:rsidRPr="007831D0" w:rsidTr="007831D0">
        <w:trPr>
          <w:trHeight w:val="411"/>
        </w:trPr>
        <w:tc>
          <w:tcPr>
            <w:tcW w:w="2211" w:type="dxa"/>
          </w:tcPr>
          <w:p w:rsidR="00280169" w:rsidRPr="007831D0" w:rsidRDefault="00280169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</w:t>
            </w:r>
            <w:r w:rsidR="00BE149A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ьтаты реализации П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280169" w:rsidRPr="007831D0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550F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="007550F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ых мероприятий, направленных на профилактику преступлений и правонарушений;</w:t>
            </w:r>
          </w:p>
          <w:p w:rsidR="00280169" w:rsidRPr="007831D0" w:rsidRDefault="005E1BB1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0F9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="00243645" w:rsidRPr="007831D0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7550F9" w:rsidRPr="007831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0169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258" w:rsidRPr="007831D0">
              <w:rPr>
                <w:rFonts w:ascii="Times New Roman" w:hAnsi="Times New Roman" w:cs="Times New Roman"/>
                <w:sz w:val="24"/>
                <w:szCs w:val="24"/>
              </w:rPr>
              <w:t>от общего числа семей указанной категории</w:t>
            </w:r>
            <w:r w:rsidR="00280169" w:rsidRPr="00783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169" w:rsidRPr="007831D0" w:rsidRDefault="005E1BB1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0F9" w:rsidRPr="007831D0">
              <w:rPr>
                <w:rFonts w:ascii="Times New Roman" w:hAnsi="Times New Roman" w:cs="Times New Roman"/>
                <w:sz w:val="24"/>
                <w:szCs w:val="24"/>
              </w:rPr>
              <w:t>величение доли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169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в отношении которых прекращена индивидуально-профилактическая работа в связи с </w:t>
            </w:r>
            <w:r w:rsidR="00280169" w:rsidRPr="00783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й динамикой поведения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45" w:rsidRPr="007831D0">
              <w:rPr>
                <w:rFonts w:ascii="Times New Roman" w:hAnsi="Times New Roman" w:cs="Times New Roman"/>
                <w:sz w:val="24"/>
                <w:szCs w:val="24"/>
              </w:rPr>
              <w:t>от общего числа несовершеннолетних указанной категории</w:t>
            </w:r>
            <w:r w:rsidR="00280169" w:rsidRPr="007831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169" w:rsidRPr="007831D0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0F9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="007550F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  <w:r w:rsidR="001B58B0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50F9" w:rsidRPr="007831D0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0F9" w:rsidRPr="007831D0">
              <w:rPr>
                <w:rFonts w:ascii="Times New Roman" w:hAnsi="Times New Roman" w:cs="Times New Roman"/>
                <w:sz w:val="24"/>
                <w:szCs w:val="24"/>
              </w:rPr>
              <w:t>величение доли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ов и молодежи </w:t>
            </w:r>
            <w:r w:rsidR="0001750D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11 до 35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ежегодно вовлеченных в профилактические мероприятия, по отношению к общей численности указанной категории</w:t>
            </w:r>
            <w:r w:rsidR="007550F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80169" w:rsidRPr="007831D0" w:rsidRDefault="00280169" w:rsidP="00755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3A1F43" w:rsidRPr="007831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0F9"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="007550F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рофилактической направленности, организованных учреждениями культуры, образовательными орг</w:t>
            </w:r>
            <w:r w:rsidR="007550F9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ями, учреждениями спорта</w:t>
            </w:r>
            <w:r w:rsidR="003A1F43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71A" w:rsidRPr="007831D0" w:rsidTr="007831D0">
        <w:trPr>
          <w:trHeight w:val="757"/>
        </w:trPr>
        <w:tc>
          <w:tcPr>
            <w:tcW w:w="2211" w:type="dxa"/>
            <w:vMerge w:val="restart"/>
          </w:tcPr>
          <w:p w:rsidR="0049171A" w:rsidRPr="007831D0" w:rsidRDefault="0049171A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</w:t>
            </w:r>
          </w:p>
          <w:p w:rsidR="0049171A" w:rsidRPr="007831D0" w:rsidRDefault="0049171A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995" w:type="dxa"/>
            <w:gridSpan w:val="5"/>
          </w:tcPr>
          <w:p w:rsidR="0049171A" w:rsidRPr="007831D0" w:rsidRDefault="0049171A" w:rsidP="00BE1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1818,3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 Из них:</w:t>
            </w:r>
          </w:p>
        </w:tc>
      </w:tr>
      <w:tr w:rsidR="0049171A" w:rsidRPr="007831D0" w:rsidTr="007831D0">
        <w:trPr>
          <w:trHeight w:val="411"/>
        </w:trPr>
        <w:tc>
          <w:tcPr>
            <w:tcW w:w="2211" w:type="dxa"/>
            <w:vMerge/>
          </w:tcPr>
          <w:p w:rsidR="0049171A" w:rsidRPr="007831D0" w:rsidRDefault="0049171A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12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9171A" w:rsidRPr="007831D0" w:rsidTr="007831D0">
        <w:trPr>
          <w:trHeight w:val="411"/>
        </w:trPr>
        <w:tc>
          <w:tcPr>
            <w:tcW w:w="2211" w:type="dxa"/>
            <w:vMerge/>
          </w:tcPr>
          <w:p w:rsidR="0049171A" w:rsidRPr="007831D0" w:rsidRDefault="0049171A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712" w:type="dxa"/>
          </w:tcPr>
          <w:p w:rsidR="0049171A" w:rsidRPr="007831D0" w:rsidRDefault="0049171A" w:rsidP="003F51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7,4</w:t>
            </w:r>
          </w:p>
        </w:tc>
      </w:tr>
      <w:tr w:rsidR="0049171A" w:rsidRPr="007831D0" w:rsidTr="007831D0">
        <w:trPr>
          <w:trHeight w:val="411"/>
        </w:trPr>
        <w:tc>
          <w:tcPr>
            <w:tcW w:w="2211" w:type="dxa"/>
            <w:vMerge/>
          </w:tcPr>
          <w:p w:rsidR="0049171A" w:rsidRPr="007831D0" w:rsidRDefault="0049171A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3,4</w:t>
            </w:r>
          </w:p>
        </w:tc>
        <w:tc>
          <w:tcPr>
            <w:tcW w:w="1712" w:type="dxa"/>
          </w:tcPr>
          <w:p w:rsidR="0049171A" w:rsidRPr="007831D0" w:rsidRDefault="0049171A" w:rsidP="003F51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3,4</w:t>
            </w:r>
          </w:p>
        </w:tc>
      </w:tr>
      <w:tr w:rsidR="0049171A" w:rsidRPr="007831D0" w:rsidTr="007831D0">
        <w:trPr>
          <w:trHeight w:val="411"/>
        </w:trPr>
        <w:tc>
          <w:tcPr>
            <w:tcW w:w="2211" w:type="dxa"/>
            <w:vMerge/>
          </w:tcPr>
          <w:p w:rsidR="0049171A" w:rsidRPr="007831D0" w:rsidRDefault="0049171A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712" w:type="dxa"/>
          </w:tcPr>
          <w:p w:rsidR="0049171A" w:rsidRPr="007831D0" w:rsidRDefault="0049171A" w:rsidP="003F51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7,4</w:t>
            </w:r>
          </w:p>
        </w:tc>
      </w:tr>
      <w:tr w:rsidR="0049171A" w:rsidRPr="007831D0" w:rsidTr="007831D0">
        <w:trPr>
          <w:trHeight w:val="411"/>
        </w:trPr>
        <w:tc>
          <w:tcPr>
            <w:tcW w:w="2211" w:type="dxa"/>
            <w:vMerge/>
          </w:tcPr>
          <w:p w:rsidR="0049171A" w:rsidRPr="007831D0" w:rsidRDefault="0049171A" w:rsidP="00BE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49171A" w:rsidRPr="007831D0" w:rsidRDefault="0049171A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818,3</w:t>
            </w:r>
          </w:p>
        </w:tc>
        <w:tc>
          <w:tcPr>
            <w:tcW w:w="1712" w:type="dxa"/>
          </w:tcPr>
          <w:p w:rsidR="0049171A" w:rsidRPr="007831D0" w:rsidRDefault="0049171A" w:rsidP="003F51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818,3</w:t>
            </w:r>
          </w:p>
        </w:tc>
      </w:tr>
      <w:tr w:rsidR="00BE149A" w:rsidRPr="007831D0" w:rsidTr="007831D0">
        <w:trPr>
          <w:trHeight w:val="1051"/>
        </w:trPr>
        <w:tc>
          <w:tcPr>
            <w:tcW w:w="2211" w:type="dxa"/>
          </w:tcPr>
          <w:p w:rsidR="00BE149A" w:rsidRPr="007831D0" w:rsidRDefault="00BE149A" w:rsidP="004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контроля за </w:t>
            </w:r>
            <w:r w:rsidR="0049171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ей</w:t>
            </w:r>
            <w:r w:rsidR="00E12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95" w:type="dxa"/>
            <w:gridSpan w:val="5"/>
          </w:tcPr>
          <w:p w:rsidR="00BE149A" w:rsidRPr="007831D0" w:rsidRDefault="00BE149A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</w:t>
            </w:r>
            <w:r w:rsidRPr="00783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 осуществляется в соответствии с постановлением администрации Ягоднинского муниципального</w:t>
            </w:r>
            <w:r w:rsidR="0089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Магаданской области от </w:t>
            </w: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января 2023 года № 10 «</w:t>
            </w:r>
            <w:r w:rsidRPr="00783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803684" w:rsidRPr="007831D0" w:rsidRDefault="00803684" w:rsidP="008036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227A" w:rsidRPr="007831D0" w:rsidRDefault="0093227A" w:rsidP="0093227A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7831D0">
        <w:rPr>
          <w:rFonts w:ascii="Times New Roman" w:hAnsi="Times New Roman"/>
          <w:lang w:val="ru-RU"/>
        </w:rPr>
        <w:t>Обоснование необходимости разработки Программы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В 2022 году в Ягоднинском городском округе действовала муниципальная программа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831D0">
        <w:rPr>
          <w:rFonts w:ascii="Times New Roman" w:hAnsi="Times New Roman" w:cs="Times New Roman"/>
          <w:sz w:val="24"/>
          <w:szCs w:val="24"/>
        </w:rPr>
        <w:t xml:space="preserve">Обеспечение безопасности, профилактика правонарушений 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и противодействие незаконному обороту</w:t>
      </w:r>
      <w:r w:rsidRPr="00783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» на 2020-2022 годы.</w:t>
      </w:r>
    </w:p>
    <w:p w:rsidR="0093227A" w:rsidRPr="007831D0" w:rsidRDefault="0093227A" w:rsidP="0093227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 xml:space="preserve">Реализация мероприятий указанной Программы позволила повысить эффективность функционирования муниципальной системы социальной профилактики правонарушений, </w:t>
      </w:r>
      <w:r w:rsidRPr="007831D0">
        <w:rPr>
          <w:rFonts w:ascii="Times New Roman" w:eastAsia="Calibri" w:hAnsi="Times New Roman" w:cs="Times New Roman"/>
          <w:sz w:val="24"/>
          <w:szCs w:val="24"/>
        </w:rPr>
        <w:t xml:space="preserve">системы профилактики социального сиротства, </w:t>
      </w:r>
      <w:r w:rsidRPr="007831D0">
        <w:rPr>
          <w:rFonts w:ascii="Times New Roman" w:hAnsi="Times New Roman" w:cs="Times New Roman"/>
          <w:sz w:val="24"/>
          <w:szCs w:val="24"/>
        </w:rPr>
        <w:t xml:space="preserve">улучшить традиционные и внедрить инновационные формы участия общественности в правоохранительной деятельности, формы работы с семьями и несовершеннолетними, добиться положительных </w:t>
      </w:r>
      <w:r w:rsidRPr="007831D0">
        <w:rPr>
          <w:rFonts w:ascii="Times New Roman" w:eastAsia="Calibri" w:hAnsi="Times New Roman" w:cs="Times New Roman"/>
          <w:sz w:val="24"/>
          <w:szCs w:val="24"/>
        </w:rPr>
        <w:t>результатов совместной работы заинтересованных ведомств и служб Ягоднинского городского округа по борьбе с распространением наркомании и незаконным оборотом наркотиков.</w:t>
      </w:r>
    </w:p>
    <w:p w:rsidR="0093227A" w:rsidRPr="007831D0" w:rsidRDefault="0093227A" w:rsidP="009322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eastAsia="Calibri" w:hAnsi="Times New Roman" w:cs="Times New Roman"/>
          <w:sz w:val="24"/>
          <w:szCs w:val="24"/>
        </w:rPr>
        <w:t xml:space="preserve">С целью оптимизации расходов бюджета </w:t>
      </w:r>
      <w:r w:rsidRPr="007F2631">
        <w:rPr>
          <w:rFonts w:ascii="Times New Roman" w:eastAsia="Calibri" w:hAnsi="Times New Roman" w:cs="Times New Roman"/>
          <w:sz w:val="24"/>
          <w:szCs w:val="24"/>
        </w:rPr>
        <w:t xml:space="preserve">Ягоднинского </w:t>
      </w:r>
      <w:r w:rsidR="00620594" w:rsidRPr="007F2631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F2631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620594" w:rsidRPr="007F2631">
        <w:rPr>
          <w:rFonts w:ascii="Times New Roman" w:eastAsia="Calibri" w:hAnsi="Times New Roman" w:cs="Times New Roman"/>
          <w:sz w:val="24"/>
          <w:szCs w:val="24"/>
        </w:rPr>
        <w:t xml:space="preserve"> Магаданской области</w:t>
      </w:r>
      <w:r w:rsidRPr="007F2631">
        <w:rPr>
          <w:rFonts w:ascii="Times New Roman" w:eastAsia="Calibri" w:hAnsi="Times New Roman" w:cs="Times New Roman"/>
          <w:sz w:val="24"/>
          <w:szCs w:val="24"/>
        </w:rPr>
        <w:t>,</w:t>
      </w:r>
      <w:r w:rsidRPr="007831D0">
        <w:rPr>
          <w:rFonts w:ascii="Times New Roman" w:eastAsia="Calibri" w:hAnsi="Times New Roman" w:cs="Times New Roman"/>
          <w:sz w:val="24"/>
          <w:szCs w:val="24"/>
        </w:rPr>
        <w:t xml:space="preserve"> сохранения и развития наработанных практик в сфере профилактики правонарушений и преступлений, семейно-детского неблагополучия, предупреждения распространения наркомании имеется необходимость в разработке настоящей Программы. Реализация программных мероприятий, направленных </w:t>
      </w:r>
      <w:r w:rsidRPr="007831D0">
        <w:rPr>
          <w:rFonts w:ascii="Times New Roman" w:hAnsi="Times New Roman" w:cs="Times New Roman"/>
          <w:sz w:val="24"/>
          <w:szCs w:val="24"/>
        </w:rPr>
        <w:t>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, позволит наилучшим образом координировать действия профилактических структур.</w:t>
      </w:r>
    </w:p>
    <w:p w:rsidR="0093227A" w:rsidRPr="007831D0" w:rsidRDefault="0093227A" w:rsidP="009322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A83" w:rsidRPr="007831D0" w:rsidRDefault="007E3A83" w:rsidP="009322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31D0" w:rsidRPr="00631864" w:rsidRDefault="007831D0" w:rsidP="007F26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3A83" w:rsidRDefault="007E3A83" w:rsidP="007831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096" w:rsidRDefault="00DE2096" w:rsidP="007831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2096" w:rsidRPr="007831D0" w:rsidRDefault="00DE2096" w:rsidP="007831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lang w:val="ru-RU"/>
        </w:rPr>
      </w:pPr>
      <w:r w:rsidRPr="007831D0">
        <w:rPr>
          <w:rFonts w:ascii="Times New Roman" w:hAnsi="Times New Roman"/>
          <w:lang w:val="ru-RU"/>
        </w:rPr>
        <w:lastRenderedPageBreak/>
        <w:t>Основные цели и задачи Программы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Приоритетами Программы являются: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 предупреждение безнадзорности и правонарушений несовершеннолетних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профилактика рецидивной преступности, которая была и остается одним из наиболее опасных видов преступности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 противодействие нарушению миграционного законодательства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совершенствование форм пропаганды здорового и социально активного образа жизни, в том числе среди подростков и молодежи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 сокращение предложения наркотических средств путем целенаправленного пресечения их нелегального производства и оборота в округе, противодействия наркоагрессии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сокращение спроса на наркотические средства путем совершенствования системы профилактической, лечебной и реабилитационной работы.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Цели Программы: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Calibri" w:hAnsi="Times New Roman" w:cs="Times New Roman"/>
          <w:sz w:val="24"/>
          <w:szCs w:val="24"/>
        </w:rPr>
        <w:t>- совершенствование системы профилактики социального сиротства, снижение уровня правонарушений в подростковой среде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83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тиводействие незаконному обороту и распространению наркотических средств.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Основные задачи Программы: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 xml:space="preserve">- координация деятельности и взаимодействие субъектов профилактики правонарушений на территории Ягоднинского </w:t>
      </w:r>
      <w:r w:rsidR="0057437F">
        <w:rPr>
          <w:rFonts w:ascii="Times New Roman" w:hAnsi="Times New Roman" w:cs="Times New Roman"/>
          <w:sz w:val="24"/>
          <w:szCs w:val="24"/>
        </w:rPr>
        <w:t>округа</w:t>
      </w:r>
      <w:r w:rsidRPr="007831D0">
        <w:rPr>
          <w:rFonts w:ascii="Times New Roman" w:hAnsi="Times New Roman" w:cs="Times New Roman"/>
          <w:sz w:val="24"/>
          <w:szCs w:val="24"/>
        </w:rPr>
        <w:t>;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- повышение правосознания и уровня личной правовой культуры граждан;</w:t>
      </w:r>
    </w:p>
    <w:p w:rsidR="0093227A" w:rsidRPr="007831D0" w:rsidRDefault="0093227A" w:rsidP="00932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D0">
        <w:rPr>
          <w:rFonts w:ascii="Times New Roman" w:eastAsia="Calibri" w:hAnsi="Times New Roman" w:cs="Times New Roman"/>
          <w:sz w:val="24"/>
          <w:szCs w:val="24"/>
        </w:rPr>
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eastAsia="Calibri" w:hAnsi="Times New Roman" w:cs="Times New Roman"/>
          <w:sz w:val="24"/>
          <w:szCs w:val="24"/>
        </w:rPr>
        <w:t>- повышение мотивации и уровня ответственности родителей и лиц, их заменяющих, за условия воспитания детей;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- профилактика правонарушений в общественных местах и на улицах;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- профилактика подростковой и рецидивной преступности;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- совершенствование форм пропаганды здорового и социально активного образа жизни, в том числе среди подростков и молодежи;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- внедрение системы мониторинга наркоситуации и оценки ее развития в округе;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- снижение уровня незаконного потребления наркотических средств населением округа;</w:t>
      </w:r>
    </w:p>
    <w:p w:rsidR="0093227A" w:rsidRPr="007831D0" w:rsidRDefault="0093227A" w:rsidP="009322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наркомании в детской и подростковой среде, создание условий для содержательного досуга детей и молодежи, формирование здорового образа жизни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прекурсоров.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227A" w:rsidRPr="007831D0" w:rsidRDefault="0093227A" w:rsidP="0093227A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 xml:space="preserve">3. 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Целевые показатели (индикаторы) достижения цели и непосредственные результаты реализации Программы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Для оценки достижения цели и степени решения задач Программы будут применяться следующие целевые показатели (Таблица № 1):</w:t>
      </w: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6266"/>
      <w:bookmarkEnd w:id="0"/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06CA3" w:rsidRPr="00631864" w:rsidRDefault="00406CA3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E2096" w:rsidRDefault="00DE2096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1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268"/>
      <w:bookmarkEnd w:id="1"/>
      <w:r w:rsidRPr="007831D0">
        <w:rPr>
          <w:rFonts w:ascii="Times New Roman" w:eastAsia="Times New Roman" w:hAnsi="Times New Roman" w:cs="Times New Roman"/>
          <w:sz w:val="24"/>
          <w:szCs w:val="24"/>
        </w:rPr>
        <w:t>«Состав и значение целевых показателей программы»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5"/>
        <w:gridCol w:w="850"/>
        <w:gridCol w:w="993"/>
        <w:gridCol w:w="851"/>
        <w:gridCol w:w="992"/>
      </w:tblGrid>
      <w:tr w:rsidR="0093227A" w:rsidRPr="007831D0" w:rsidTr="009D1E9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9D1E9B" w:rsidRPr="007831D0" w:rsidTr="009D1E9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D1E9B" w:rsidRPr="007831D0" w:rsidTr="009D1E9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27A" w:rsidRPr="007831D0" w:rsidTr="0093227A">
        <w:trPr>
          <w:tblCellSpacing w:w="5" w:type="nil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7A" w:rsidRPr="007831D0" w:rsidRDefault="0093227A" w:rsidP="00FE1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филактика правонарушений и обеспечение общественной безопасности в Ягоднинском </w:t>
            </w:r>
            <w:r w:rsidR="00DD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 округе </w:t>
            </w:r>
            <w:r w:rsidR="00DD601C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1E9B" w:rsidRPr="007831D0" w:rsidTr="007825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51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FE1266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D1E9B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E9B" w:rsidRPr="007831D0" w:rsidTr="007825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631864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51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FE1266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D1E9B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мероприятий, направленных на профилактику преступлений и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D1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3227A" w:rsidRPr="007831D0" w:rsidTr="0093227A">
        <w:trPr>
          <w:tblCellSpacing w:w="5" w:type="nil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FE12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филактика социального сиротства и детской безнадзорности в </w:t>
            </w:r>
            <w:r w:rsidR="00DD601C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ом </w:t>
            </w:r>
            <w:r w:rsidR="00DD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 округе </w:t>
            </w:r>
            <w:r w:rsidR="00DD601C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D1E9B" w:rsidRPr="007831D0" w:rsidTr="007825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51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FE1266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1E9B" w:rsidRPr="007831D0">
              <w:rPr>
                <w:rFonts w:ascii="Times New Roman" w:hAnsi="Times New Roman" w:cs="Times New Roman"/>
                <w:sz w:val="24"/>
                <w:szCs w:val="24"/>
              </w:rPr>
              <w:t>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D1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1E9B" w:rsidRPr="007831D0" w:rsidTr="007825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51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FE1266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1E9B" w:rsidRPr="007831D0">
              <w:rPr>
                <w:rFonts w:ascii="Times New Roman" w:hAnsi="Times New Roman" w:cs="Times New Roman"/>
                <w:sz w:val="24"/>
                <w:szCs w:val="24"/>
              </w:rPr>
              <w:t>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D1E9B" w:rsidRPr="007831D0" w:rsidTr="007825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51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FE1266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D1E9B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3227A" w:rsidRPr="007831D0" w:rsidTr="0093227A">
        <w:trPr>
          <w:tblCellSpacing w:w="5" w:type="nil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DD60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мероприятие «Комплексные меры противодействия злоупотреблению наркотическими средствами и их незаконному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роту на территории </w:t>
            </w:r>
            <w:r w:rsidR="00DD601C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о</w:t>
            </w:r>
            <w:r w:rsidR="00DD601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DD601C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DD601C">
              <w:rPr>
                <w:rFonts w:ascii="Times New Roman" w:hAnsi="Times New Roman" w:cs="Times New Roman"/>
                <w:sz w:val="24"/>
                <w:szCs w:val="24"/>
              </w:rPr>
              <w:t>Магаданской области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9D1E9B" w:rsidRPr="007831D0" w:rsidTr="007825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51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FE1266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D1E9B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ля подростков и молодежи в возрасте от 11 до 35 лет, ежегодно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7831D0" w:rsidRDefault="009D1E9B" w:rsidP="00932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1E9B" w:rsidRPr="003D00B6" w:rsidTr="0078252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3D00B6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51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3D00B6" w:rsidRDefault="00FE1266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D1E9B"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3D00B6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3D00B6" w:rsidRDefault="009D1E9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3D00B6" w:rsidRDefault="009D1E9B" w:rsidP="00932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B" w:rsidRPr="003D00B6" w:rsidRDefault="009D1E9B" w:rsidP="009322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93227A" w:rsidRPr="003D00B6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7831D0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указан в таблице №2.</w:t>
      </w: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DD601C" w:rsidRDefault="00DD601C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631864" w:rsidRDefault="00631864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631864" w:rsidRDefault="00631864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631864" w:rsidRDefault="00631864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631864" w:rsidRDefault="00631864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2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«Перечень основных мероприятий Программы»</w:t>
      </w:r>
    </w:p>
    <w:tbl>
      <w:tblPr>
        <w:tblpPr w:leftFromText="180" w:rightFromText="180" w:vertAnchor="text" w:tblpY="1"/>
        <w:tblOverlap w:val="never"/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2410"/>
        <w:gridCol w:w="1417"/>
        <w:gridCol w:w="3686"/>
      </w:tblGrid>
      <w:tr w:rsidR="0093227A" w:rsidRPr="007831D0" w:rsidTr="00932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программы, основного мероприятия (краткое описание)</w:t>
            </w:r>
          </w:p>
        </w:tc>
      </w:tr>
      <w:tr w:rsidR="0093227A" w:rsidRPr="007831D0" w:rsidTr="00932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AA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правонарушений и обеспечение общественной безопасности в </w:t>
            </w:r>
            <w:r w:rsidR="008A2300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годнинско</w:t>
            </w:r>
            <w:r w:rsidR="008A230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A2300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округ</w:t>
            </w:r>
            <w:r w:rsidR="008A2300">
              <w:rPr>
                <w:rFonts w:ascii="Times New Roman" w:eastAsia="Times New Roman" w:hAnsi="Times New Roman" w:cs="Times New Roman"/>
                <w:sz w:val="24"/>
                <w:szCs w:val="24"/>
              </w:rPr>
              <w:t>е Магаданской области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27A" w:rsidRPr="007831D0" w:rsidRDefault="0093227A" w:rsidP="0093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74F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227A" w:rsidRPr="007831D0" w:rsidRDefault="0093227A" w:rsidP="0093227A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;  </w:t>
            </w:r>
          </w:p>
          <w:p w:rsidR="0093227A" w:rsidRPr="007831D0" w:rsidRDefault="0093227A" w:rsidP="0093227A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ведомственные учреждения;</w:t>
            </w:r>
          </w:p>
          <w:p w:rsidR="0093227A" w:rsidRPr="007831D0" w:rsidRDefault="0093227A" w:rsidP="0093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 и подведомственные учреждения;</w:t>
            </w:r>
          </w:p>
          <w:p w:rsidR="0093227A" w:rsidRPr="007831D0" w:rsidRDefault="00FF3E4F" w:rsidP="0093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</w:p>
          <w:p w:rsidR="0093227A" w:rsidRPr="007831D0" w:rsidRDefault="0093227A" w:rsidP="0093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е учреждения;</w:t>
            </w:r>
          </w:p>
          <w:p w:rsidR="0093227A" w:rsidRPr="007831D0" w:rsidRDefault="0093227A" w:rsidP="0093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еверная правда»;</w:t>
            </w:r>
          </w:p>
          <w:p w:rsidR="0093227A" w:rsidRPr="007831D0" w:rsidRDefault="0093227A" w:rsidP="0093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МВД России по Ягоднинскому району (по согласованию);</w:t>
            </w:r>
          </w:p>
          <w:p w:rsidR="0093227A" w:rsidRPr="003D00B6" w:rsidRDefault="0093227A" w:rsidP="0093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Ягоднинская районная больница» ГБУЗ «МОБ» (по </w:t>
            </w: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;</w:t>
            </w:r>
          </w:p>
          <w:p w:rsidR="0093227A" w:rsidRPr="003D00B6" w:rsidRDefault="0093227A" w:rsidP="0093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й филиал ГКУ «Магаданский социальный центр» (по согласованию);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B6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й районный отдел ГКУ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ЗН Магаданской области 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2023-2025г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7A" w:rsidRPr="007831D0" w:rsidTr="00932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8A2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социального сиротства и детской безнадзорности в </w:t>
            </w:r>
            <w:r w:rsidR="008A2300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годнинско</w:t>
            </w:r>
            <w:r w:rsidR="008A230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A2300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округ</w:t>
            </w:r>
            <w:r w:rsidR="008A2300">
              <w:rPr>
                <w:rFonts w:ascii="Times New Roman" w:eastAsia="Times New Roman" w:hAnsi="Times New Roman" w:cs="Times New Roman"/>
                <w:sz w:val="24"/>
                <w:szCs w:val="24"/>
              </w:rPr>
              <w:t>е Магаданской области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2023-2025г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причин, </w:t>
            </w:r>
            <w:r w:rsidR="0049171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ющих социальное сиротство, и противодействие условиям, способствующим безнадзорности несовершеннолетних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7A" w:rsidRPr="007831D0" w:rsidTr="009322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мплексные меры противодействия злоупотреблению наркотическими средствами и их незаконному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роту на территор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Магаданской области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>2023-2025г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незаконному распространению наркотических средств и их незаконному обороту на территории Ягоднинского  муниципального округа Магаданской области.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алкоголизма, злоупотребления наркотическими средствами, профилактика наркопреступлений;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пуляризация здорового и социально активного образа жизни населения Ягоднинского  муниципального округа Магаданской области  </w:t>
            </w:r>
          </w:p>
        </w:tc>
      </w:tr>
    </w:tbl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Default="007831D0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93227A" w:rsidRPr="007831D0" w:rsidSect="008E430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831D0" w:rsidRDefault="007831D0" w:rsidP="007831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31D0" w:rsidRPr="007831D0" w:rsidRDefault="007831D0" w:rsidP="007831D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5. Ресурсное обеспечение Программы</w:t>
      </w:r>
    </w:p>
    <w:p w:rsidR="007831D0" w:rsidRPr="007831D0" w:rsidRDefault="007831D0" w:rsidP="007831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осуществляется за счет бюджетных ассигнований, предусмотренных Решением Собрания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7831D0" w:rsidRPr="007831D0" w:rsidRDefault="007831D0" w:rsidP="007831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ставит 1818,3 тыс. рублей. </w:t>
      </w:r>
    </w:p>
    <w:p w:rsidR="007831D0" w:rsidRPr="007831D0" w:rsidRDefault="007831D0" w:rsidP="00783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Программу утверждается Решением Собрание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7831D0" w:rsidRPr="007831D0" w:rsidRDefault="007831D0" w:rsidP="007831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7831D0" w:rsidRPr="007831D0" w:rsidRDefault="007831D0" w:rsidP="007831D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31D0" w:rsidRPr="007831D0" w:rsidRDefault="007831D0" w:rsidP="007831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31D0" w:rsidRPr="007831D0" w:rsidRDefault="007831D0" w:rsidP="007831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7831D0">
          <w:rPr>
            <w:rFonts w:ascii="Times New Roman" w:hAnsi="Times New Roman" w:cs="Times New Roman"/>
            <w:sz w:val="24"/>
            <w:szCs w:val="24"/>
          </w:rPr>
          <w:t xml:space="preserve">таблице № </w:t>
        </w:r>
      </w:hyperlink>
      <w:r w:rsidRPr="007831D0">
        <w:rPr>
          <w:rFonts w:ascii="Times New Roman" w:hAnsi="Times New Roman" w:cs="Times New Roman"/>
          <w:sz w:val="24"/>
          <w:szCs w:val="24"/>
        </w:rPr>
        <w:t>3: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D00B6" w:rsidRDefault="003D00B6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D00B6" w:rsidRDefault="003D00B6" w:rsidP="009322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11E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. Ресурсное обеспечение Программы</w:t>
      </w:r>
    </w:p>
    <w:p w:rsidR="009C4F71" w:rsidRPr="00C11E03" w:rsidRDefault="009C4F71" w:rsidP="009C4F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11E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аблица № 3</w:t>
      </w: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11E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«Ресурсное обеспечение»</w:t>
      </w: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976" w:type="dxa"/>
        <w:tblInd w:w="103" w:type="dxa"/>
        <w:tblLayout w:type="fixed"/>
        <w:tblLook w:val="04A0"/>
      </w:tblPr>
      <w:tblGrid>
        <w:gridCol w:w="856"/>
        <w:gridCol w:w="4960"/>
        <w:gridCol w:w="2411"/>
        <w:gridCol w:w="1983"/>
        <w:gridCol w:w="1702"/>
        <w:gridCol w:w="1276"/>
        <w:gridCol w:w="1418"/>
        <w:gridCol w:w="1134"/>
        <w:gridCol w:w="236"/>
      </w:tblGrid>
      <w:tr w:rsidR="009C4F71" w:rsidRPr="00C11E03" w:rsidTr="009C4F71">
        <w:trPr>
          <w:gridAfter w:val="1"/>
          <w:wAfter w:w="236" w:type="dxa"/>
          <w:trHeight w:val="63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, мероприятия подпрограммы, под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бюджетных ассигнований (тыс. руб.)</w:t>
            </w:r>
          </w:p>
        </w:tc>
      </w:tr>
      <w:tr w:rsidR="009C4F71" w:rsidRPr="00C11E03" w:rsidTr="009C4F71">
        <w:trPr>
          <w:gridAfter w:val="1"/>
          <w:wAfter w:w="236" w:type="dxa"/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5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9C4F71" w:rsidRPr="00C11E03" w:rsidTr="009825B5">
        <w:trPr>
          <w:gridAfter w:val="1"/>
          <w:wAfter w:w="236" w:type="dxa"/>
          <w:trHeight w:val="3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C4F71" w:rsidRPr="00C11E03" w:rsidTr="009825B5">
        <w:trPr>
          <w:gridAfter w:val="1"/>
          <w:wAfter w:w="236" w:type="dxa"/>
          <w:trHeight w:val="63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4C0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«Обеспечение безопасности, профилактика правонарушений и противодействие незаконному обороту наркотических средств в Ягоднинском муниципальном округе</w:t>
            </w:r>
            <w:r w:rsidR="008A6FCE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  <w:p w:rsidR="002B04C0" w:rsidRPr="00CC755D" w:rsidRDefault="002B04C0" w:rsidP="002B0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4C0" w:rsidRPr="00CC755D" w:rsidRDefault="002B04C0" w:rsidP="002B0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F71" w:rsidRPr="00CC755D" w:rsidRDefault="009C4F71" w:rsidP="002B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рограмм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818,3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7,4</w:t>
            </w:r>
          </w:p>
        </w:tc>
      </w:tr>
      <w:tr w:rsidR="009C4F71" w:rsidRPr="00C11E03" w:rsidTr="009825B5">
        <w:trPr>
          <w:gridAfter w:val="1"/>
          <w:wAfter w:w="236" w:type="dxa"/>
          <w:trHeight w:val="63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ластной бюджет (ОБ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825B5">
        <w:trPr>
          <w:gridAfter w:val="1"/>
          <w:wAfter w:w="236" w:type="dxa"/>
          <w:trHeight w:val="63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ный бюджет (МБ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818,3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7,4</w:t>
            </w:r>
          </w:p>
        </w:tc>
      </w:tr>
      <w:tr w:rsidR="009C4F71" w:rsidRPr="00C11E03" w:rsidTr="009825B5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и округа,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9,4</w:t>
            </w:r>
          </w:p>
        </w:tc>
      </w:tr>
      <w:tr w:rsidR="009C4F71" w:rsidRPr="00C11E03" w:rsidTr="009825B5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825B5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9,4</w:t>
            </w:r>
          </w:p>
        </w:tc>
      </w:tr>
      <w:tr w:rsidR="009C4F71" w:rsidRPr="00C11E03" w:rsidTr="009825B5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5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,0</w:t>
            </w:r>
          </w:p>
        </w:tc>
      </w:tr>
      <w:tr w:rsidR="009C4F71" w:rsidRPr="00C11E03" w:rsidTr="009825B5">
        <w:trPr>
          <w:gridAfter w:val="1"/>
          <w:wAfter w:w="236" w:type="dxa"/>
          <w:trHeight w:val="826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0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9,0</w:t>
            </w:r>
          </w:p>
        </w:tc>
      </w:tr>
      <w:tr w:rsidR="009C4F71" w:rsidRPr="00C11E03" w:rsidTr="009825B5">
        <w:trPr>
          <w:gridAfter w:val="1"/>
          <w:wAfter w:w="236" w:type="dxa"/>
          <w:trHeight w:val="826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F23FB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реждения подведомственные у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9825B5">
        <w:trPr>
          <w:gridAfter w:val="1"/>
          <w:wAfter w:w="236" w:type="dxa"/>
          <w:trHeight w:val="63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C4F71" w:rsidRPr="00C11E03" w:rsidTr="009825B5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  в том числе:</w:t>
            </w:r>
          </w:p>
          <w:p w:rsidR="009C4F71" w:rsidRPr="00CC755D" w:rsidRDefault="009C4F71" w:rsidP="009C4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37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C4F71" w:rsidRPr="00C11E03" w:rsidTr="009825B5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37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C4F71" w:rsidRPr="00C11E03" w:rsidTr="009825B5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ФКСиТ, в том числ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2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9C4F71" w:rsidRPr="00C11E03" w:rsidTr="009825B5">
        <w:trPr>
          <w:gridAfter w:val="1"/>
          <w:wAfter w:w="236" w:type="dxa"/>
          <w:trHeight w:val="900"/>
        </w:trPr>
        <w:tc>
          <w:tcPr>
            <w:tcW w:w="8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ведомственные учреждения КФКСи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FC6B4C">
        <w:trPr>
          <w:gridAfter w:val="1"/>
          <w:wAfter w:w="236" w:type="dxa"/>
          <w:trHeight w:val="31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и обеспечение общественной безопасности в Ягоднинском 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ом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круге</w:t>
            </w:r>
            <w:r w:rsidR="003B46B6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основному 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107,3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0,4</w:t>
            </w:r>
          </w:p>
        </w:tc>
      </w:tr>
      <w:tr w:rsidR="009C4F71" w:rsidRPr="00C11E03" w:rsidTr="00FC6B4C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FC6B4C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107,3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0,4</w:t>
            </w:r>
          </w:p>
        </w:tc>
      </w:tr>
      <w:tr w:rsidR="009C4F71" w:rsidRPr="00C11E03" w:rsidTr="00FC6B4C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FC6B4C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FC6B4C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FC6B4C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,4</w:t>
            </w:r>
          </w:p>
        </w:tc>
      </w:tr>
      <w:tr w:rsidR="009C4F71" w:rsidRPr="00C11E03" w:rsidTr="00CC755D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CC755D">
        <w:trPr>
          <w:gridAfter w:val="1"/>
          <w:wAfter w:w="236" w:type="dxa"/>
          <w:trHeight w:val="102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C4F71" w:rsidRPr="00C11E03" w:rsidTr="00CC755D">
        <w:trPr>
          <w:gridAfter w:val="1"/>
          <w:wAfter w:w="236" w:type="dxa"/>
          <w:trHeight w:val="102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C4F71" w:rsidRPr="00CC755D" w:rsidRDefault="009C4F71" w:rsidP="009C4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CC755D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4F71" w:rsidRPr="00C11E03" w:rsidTr="00CC755D">
        <w:trPr>
          <w:gridAfter w:val="1"/>
          <w:wAfter w:w="236" w:type="dxa"/>
          <w:trHeight w:val="6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4F71" w:rsidRPr="00C11E03" w:rsidTr="004A04C3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«Обеспечение, организация и проведение мероприятий» (по профилактике правонарушений и обеспечение общественной безопасности в Ягоднинском муниципальном округе</w:t>
            </w:r>
            <w:r w:rsidR="003B46B6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5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5,0</w:t>
            </w:r>
          </w:p>
        </w:tc>
      </w:tr>
      <w:tr w:rsidR="009C4F71" w:rsidRPr="00C11E03" w:rsidTr="004A04C3">
        <w:trPr>
          <w:gridAfter w:val="1"/>
          <w:wAfter w:w="236" w:type="dxa"/>
          <w:trHeight w:val="617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</w:tr>
      <w:tr w:rsidR="009C4F71" w:rsidRPr="00C11E03" w:rsidTr="004A04C3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4A04C3">
        <w:trPr>
          <w:gridAfter w:val="1"/>
          <w:wAfter w:w="236" w:type="dxa"/>
          <w:trHeight w:val="108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C4F71" w:rsidRPr="00C11E03" w:rsidTr="004A04C3">
        <w:trPr>
          <w:gridAfter w:val="1"/>
          <w:wAfter w:w="236" w:type="dxa"/>
          <w:trHeight w:val="108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4A04C3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4F71" w:rsidRPr="00C11E03" w:rsidTr="004A04C3">
        <w:trPr>
          <w:gridAfter w:val="1"/>
          <w:wAfter w:w="236" w:type="dxa"/>
          <w:trHeight w:val="6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4F71" w:rsidRPr="00C11E03" w:rsidTr="004A04C3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1. Профилактика правонарушений в общественных местах и на улицах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.1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3B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 принятие постановлений администрации Ягоднинского </w:t>
            </w:r>
            <w:r w:rsidR="003B46B6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ого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руга</w:t>
            </w:r>
            <w:r w:rsidR="003B46B6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- Об утверждении составов комиссий и советов профилактической направленности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- О конкурсе творческих работ на лучший материал профилактической направленности «Высокое напряжение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О комплексном плане по гармонизации межэтнических отношений в Ягоднинском </w:t>
            </w:r>
            <w:r w:rsidR="003B46B6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ом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руге</w:t>
            </w:r>
            <w:r w:rsidR="003B46B6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О конкурсе среди библиотек Ягоднинского </w:t>
            </w:r>
            <w:r w:rsidR="003B46B6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ог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округа</w:t>
            </w:r>
            <w:r w:rsidR="003B46B6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гадаснкой области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лучшую методическую разработку по пропаганде правовых знани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я работы Межведомственного совета по профилактике социального сиротст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C5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</w:t>
            </w:r>
            <w:r w:rsidR="008F23FB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д МВД России по Ягоднинскому район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.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азание содействия Ягоднинскому отделу военного комиссариата в розыске граждан, уклоняющихся от призыва на военную службу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C5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</w:t>
            </w:r>
            <w:r w:rsidR="008F23FB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д МВД России по Ягоднинскому район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2D5FD7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2. Профилактика рецидивной преступности</w:t>
            </w:r>
          </w:p>
        </w:tc>
        <w:tc>
          <w:tcPr>
            <w:tcW w:w="24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2D5FD7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ятие мер по трудоустройству, социальной реабилитации, переобучению лиц, освободившихся из мест лишения свободы, а также граждан, в отношении которых установлен административный надзор, в том числе, отбывших наказание за преступления террористической и экстремистской направленности</w:t>
            </w:r>
          </w:p>
        </w:tc>
        <w:tc>
          <w:tcPr>
            <w:tcW w:w="24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94" w:rsidRPr="00CC755D" w:rsidRDefault="009C4F71" w:rsidP="0010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 МВД России по Ягоднинскому району</w:t>
            </w:r>
            <w:r w:rsidR="003F7589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филиал по Ягоднинскому району ФКУ УИИ УФСИН России по Магаданской обл. (по согласованию)</w:t>
            </w:r>
            <w:r w:rsidR="003F7589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03094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годнинский филиал ГКУ «Магаданский социальный центр» (по согласованию</w:t>
            </w:r>
            <w:r w:rsidR="00DB1B33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03094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C4F71" w:rsidRPr="00CC755D" w:rsidRDefault="00103094" w:rsidP="0010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Ягоднинский районный отдел </w:t>
            </w:r>
            <w:r w:rsidRPr="002D5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КУ ЦЗН Магаданской области (по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гласованию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2.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ирование органов местного самоуправления и внутренних дел о лицах, освобождающихся из мест лишения свободы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иал по Ягоднинскому району ФКУ УИИ УФСИН России по Магаданской обл. (по согласованию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.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мер по совершенствованию межведомственного взаимодействия при реализации Федерального закона от 6 апреля 2011 г. № 64-ФЗ «Об административном надзоре за лицами, освобожденными из мест лишения свободы» в целях профилактики повторной преступност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 МВД России по Ягоднинскому району</w:t>
            </w:r>
            <w:r w:rsidR="006F32AC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филиал по Ягоднинскому району ФКУ УИИ УФСИН России по Магаданской обл. (по согласованию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3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3. Профилактика правонарушений несовершеннолетних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9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C4F71" w:rsidRPr="00C11E03" w:rsidRDefault="009C4F71" w:rsidP="009C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41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C4F71" w:rsidRPr="00C11E03" w:rsidTr="009C4F71">
        <w:trPr>
          <w:gridAfter w:val="1"/>
          <w:wAfter w:w="236" w:type="dxa"/>
          <w:trHeight w:val="41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</w:t>
            </w:r>
            <w:r w:rsidR="006F32AC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ждения подведомственные к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9C4F71" w:rsidRPr="00C11E03" w:rsidTr="009C4F71">
        <w:trPr>
          <w:gridAfter w:val="1"/>
          <w:wAfter w:w="236" w:type="dxa"/>
          <w:trHeight w:val="321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3.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C4F71" w:rsidRPr="00C11E03" w:rsidTr="009C4F71">
        <w:trPr>
          <w:gridAfter w:val="1"/>
          <w:wAfter w:w="236" w:type="dxa"/>
          <w:trHeight w:val="321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.2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волонтёрской группы «Закон и подросток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4A04C3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4A04C3">
        <w:trPr>
          <w:gridAfter w:val="1"/>
          <w:wAfter w:w="236" w:type="dxa"/>
          <w:trHeight w:val="18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7F2E66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.3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воспитание у молодёжи потребности в здоровом образе жизни, мероприятия по пропаганде правовых знаний (заседания подросткового клуба «Зеркало»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C4F71" w:rsidRPr="00C11E03" w:rsidTr="004A04C3">
        <w:trPr>
          <w:gridAfter w:val="1"/>
          <w:wAfter w:w="236" w:type="dxa"/>
          <w:trHeight w:val="18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C4F71" w:rsidRPr="00C11E03" w:rsidTr="004A04C3">
        <w:trPr>
          <w:gridAfter w:val="1"/>
          <w:wAfter w:w="236" w:type="dxa"/>
          <w:trHeight w:val="94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7F2E66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.4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воспитание правовой культуры населени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</w:tr>
      <w:tr w:rsidR="009C4F71" w:rsidRPr="00C11E03" w:rsidTr="004A04C3">
        <w:trPr>
          <w:gridAfter w:val="1"/>
          <w:wAfter w:w="236" w:type="dxa"/>
          <w:trHeight w:val="9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</w:tr>
      <w:tr w:rsidR="009C4F71" w:rsidRPr="00C11E03" w:rsidTr="00010C1C">
        <w:trPr>
          <w:gridAfter w:val="1"/>
          <w:wAfter w:w="236" w:type="dxa"/>
          <w:trHeight w:val="9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7F2E66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.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социального проекта для детей «группы риска» «Вместе творим добро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4F71" w:rsidRPr="00B876BA" w:rsidTr="00010C1C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4.</w:t>
            </w:r>
          </w:p>
          <w:p w:rsidR="009C4F71" w:rsidRPr="00CC755D" w:rsidRDefault="009C4F71" w:rsidP="009C4F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4. Профилактика нарушений миграционного законодательст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6F32A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B876BA" w:rsidTr="006F32AC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.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среди населения пропаганды, в целях недопущения разжигания расовой, национальной, религиозной и социальной розни, в том числе, совершенствование системы религиоз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6F3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</w:t>
            </w:r>
            <w:r w:rsidR="006F32AC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д МВД России по Ягоднинскому району</w:t>
            </w:r>
            <w:r w:rsidR="006F32AC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митет образования</w:t>
            </w:r>
            <w:r w:rsidR="006F32AC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митет культуры</w:t>
            </w:r>
            <w:r w:rsidR="006F32AC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B876BA" w:rsidTr="006F32AC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.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73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тренировочных занятий по эвакуации учащихся, воспитанников, клиентов, работников учреждений в случае возникновения кризисных ситуаций, тематических занятий о признаках подготовки и проведения возможных террористических актов и самостоятельных действий </w:t>
            </w:r>
            <w:r w:rsidR="007347F0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террористической угроз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33" w:rsidRPr="00CC755D" w:rsidRDefault="009C4F71" w:rsidP="00DB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 МВД России по Ягоднинскому району</w:t>
            </w:r>
            <w:r w:rsidR="006F32AC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митет образования</w:t>
            </w:r>
            <w:r w:rsidR="006F32AC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митет культуры</w:t>
            </w:r>
            <w:r w:rsidR="006F32AC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ФКСиТ</w:t>
            </w:r>
            <w:r w:rsidR="006F32AC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B1B33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иал «Ягоднинская районная больница» ГБУЗ «МОБ»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B1B33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годнинский филиал ГКУ «Магаданский социальный центр» (по согласованию),</w:t>
            </w:r>
          </w:p>
          <w:p w:rsidR="009C4F71" w:rsidRPr="00CC755D" w:rsidRDefault="00DB1B33" w:rsidP="00DB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годнинский районный отдел ГКУ ЦЗН Магаданской области (по согласованию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B876BA" w:rsidTr="00713B0E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4.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работы с лидерами общественных объединений, образованных по национальному признаку, в целях профилактики правонарушений со стороны иностранных граждан, оказания содействия по интеграции иностранных граждан в российское обществ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F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 МВД России по Ягоднинскому району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B876BA" w:rsidTr="009C4F71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.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обследования объектов особой важности, повышенной опасности, жизнеобеспечения, объектов с массовым пребыванием граждан, образовательных учреждений на предмет их технической укрепленности и оснащенности средствами охраной и тревожной сигнализации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88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</w:t>
            </w:r>
            <w:r w:rsidR="00F606A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д МВД России по Ягоднинскому району</w:t>
            </w:r>
            <w:r w:rsidR="00F606A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митет образования</w:t>
            </w:r>
            <w:r w:rsidR="00F606A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митет культуры</w:t>
            </w:r>
            <w:r w:rsidR="00F606A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ФКСиТ</w:t>
            </w:r>
            <w:r w:rsidR="00F606A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0147AB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иал «Ягоднинская районная больница» ГБУЗ «МОБ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5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5. Формирование негативного отношения населения к противоправному поведению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47A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D472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D472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713B0E">
        <w:trPr>
          <w:gridAfter w:val="1"/>
          <w:wAfter w:w="236" w:type="dxa"/>
          <w:trHeight w:val="155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5.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буклетов по профилактике правонарушений среди несовершеннолетних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D472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C4F71" w:rsidRPr="00C11E03" w:rsidTr="00713B0E">
        <w:trPr>
          <w:gridAfter w:val="1"/>
          <w:wAfter w:w="236" w:type="dxa"/>
          <w:trHeight w:val="155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D472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5.2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на лучший публицистический материал по профилактике правонарушений «Высокое напряжение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6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6. Укрепление материально-технической базы учреждений системы профилактики правонарушений к противоправному поведению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41EFA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41EFA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41EFA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010C1C">
        <w:trPr>
          <w:gridAfter w:val="1"/>
          <w:wAfter w:w="236" w:type="dxa"/>
          <w:trHeight w:val="9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«Поощрение народных дружинников добровольных народных дружин, осуществляющих свою деятельность на территории Ягоднинского муниципального округа</w:t>
            </w:r>
            <w:r w:rsidR="00F71403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0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дминистрация округа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852,3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5,4</w:t>
            </w:r>
          </w:p>
        </w:tc>
      </w:tr>
      <w:tr w:rsidR="009C4F71" w:rsidRPr="00676605" w:rsidTr="00676605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мероприятие «Профилактика социального сиротства и детской безнадзорности в Ягоднинском муниципальном округе</w:t>
            </w:r>
            <w:r w:rsidR="00F71403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основному 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74,0</w:t>
            </w: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0</w:t>
            </w:r>
          </w:p>
        </w:tc>
      </w:tr>
      <w:tr w:rsidR="009C4F71" w:rsidRPr="00676605" w:rsidTr="00676605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</w:tr>
      <w:tr w:rsidR="009C4F71" w:rsidRPr="00676605" w:rsidTr="00676605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7,0</w:t>
            </w: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</w:tr>
      <w:tr w:rsidR="009C4F71" w:rsidRPr="00676605" w:rsidTr="00676605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2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</w:tr>
      <w:tr w:rsidR="009C4F71" w:rsidRPr="00C11E03" w:rsidTr="00676605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2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</w:tr>
      <w:tr w:rsidR="009C4F71" w:rsidRPr="00C11E03" w:rsidTr="00010C1C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«Обеспечение, организация и проведение мероприятий» (по профилактике социального сиротства и детской безнадзорности в Ягоднинском муниципальном округе</w:t>
            </w:r>
            <w:r w:rsidR="00F71403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 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74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1.1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1. Профилактика социального сиротства и детской безнадзорност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C4F71" w:rsidRPr="00C11E03" w:rsidTr="00713B0E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 подведомственные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и округ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713B0E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</w:t>
            </w:r>
            <w:r w:rsidR="00317C99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енные к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 в рамках Всероссийского дня правовой помощи детям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1.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«Недели подростка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1.2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2. 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69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</w:tr>
      <w:tr w:rsidR="009C4F71" w:rsidRPr="00C11E03" w:rsidTr="009C4F7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4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9C4F71" w:rsidRPr="00C11E03" w:rsidTr="00713B0E">
        <w:trPr>
          <w:gridAfter w:val="1"/>
          <w:wAfter w:w="236" w:type="dxa"/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4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9C4F71" w:rsidRPr="00C11E03" w:rsidTr="00713B0E">
        <w:trPr>
          <w:gridAfter w:val="1"/>
          <w:wAfter w:w="236" w:type="dxa"/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.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«круглых столов» по преодолению проблемы социального сиротств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.2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библиотечных мероприятий для детей находящихся в трудной жизненной ситуаци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4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317C99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4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9C4F71" w:rsidRPr="00C11E03" w:rsidTr="009C4F71">
        <w:trPr>
          <w:gridAfter w:val="1"/>
          <w:wAfter w:w="236" w:type="dxa"/>
          <w:trHeight w:val="18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7F2E66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2.3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публицистических материалов по освещению положительного опыта внутрисемейных отношений, семейных традиций в целях преодоления проблемы детского и семейного неблагополучия «Семейная копилка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C4F71" w:rsidRPr="00C11E03" w:rsidTr="009C4F71">
        <w:trPr>
          <w:gridAfter w:val="1"/>
          <w:wAfter w:w="236" w:type="dxa"/>
          <w:trHeight w:val="186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C4F71" w:rsidRPr="00C11E03" w:rsidTr="009C4F71">
        <w:trPr>
          <w:gridAfter w:val="1"/>
          <w:wAfter w:w="236" w:type="dxa"/>
          <w:trHeight w:val="18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7F2E66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.4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публицистических материалов по проблеме социального сиротства и вопросу о семейных формах жизнеустройства детей-сирот и оставшихся без попечения родителей «Чужих детей не бывает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C4F71" w:rsidRPr="00C11E03" w:rsidTr="009C4F71">
        <w:trPr>
          <w:gridAfter w:val="1"/>
          <w:wAfter w:w="236" w:type="dxa"/>
          <w:trHeight w:val="186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7F2E66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.5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социальной рекламы на тему защиты семьи и детства, профилактики сиротства «Найди меня, мама!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C4F71" w:rsidRPr="00C11E03" w:rsidTr="009C4F71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мероприятие «Комплексные меры противодействия злоупотреблению наркотическими 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редствами и их незаконному обороту на территории Ягоднинского муниципального округа</w:t>
            </w:r>
            <w:r w:rsidR="00F71403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основному 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53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</w:tr>
      <w:tr w:rsidR="009C4F71" w:rsidRPr="00C11E03" w:rsidTr="009C4F71">
        <w:trPr>
          <w:gridAfter w:val="1"/>
          <w:wAfter w:w="236" w:type="dxa"/>
          <w:trHeight w:val="71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7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9C4F71">
        <w:trPr>
          <w:gridAfter w:val="1"/>
          <w:wAfter w:w="236" w:type="dxa"/>
          <w:trHeight w:val="288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9C4F71">
        <w:trPr>
          <w:gridAfter w:val="1"/>
          <w:wAfter w:w="236" w:type="dxa"/>
          <w:trHeight w:val="771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9C4F71" w:rsidRPr="00C11E03" w:rsidTr="009C4F71">
        <w:trPr>
          <w:gridAfter w:val="1"/>
          <w:wAfter w:w="236" w:type="dxa"/>
          <w:trHeight w:val="23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</w:t>
            </w:r>
            <w:r w:rsidR="000838DD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 к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9C4F71" w:rsidRPr="00C11E03" w:rsidTr="009C4F71">
        <w:trPr>
          <w:gridAfter w:val="1"/>
          <w:wAfter w:w="236" w:type="dxa"/>
          <w:trHeight w:val="71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ФКСиТ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25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9C4F71" w:rsidRPr="00C11E03" w:rsidTr="009C4F71">
        <w:trPr>
          <w:gridAfter w:val="1"/>
          <w:wAfter w:w="236" w:type="dxa"/>
          <w:trHeight w:val="286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КФКи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506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713B0E">
        <w:trPr>
          <w:gridAfter w:val="1"/>
          <w:wAfter w:w="236" w:type="dxa"/>
          <w:trHeight w:val="242"/>
        </w:trPr>
        <w:tc>
          <w:tcPr>
            <w:tcW w:w="8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713B0E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«Обеспечение, организация и проведение мероприятий» (по комплексным мерам противодействия злоупотреблению наркотическими средствами и их незаконному обороту на территории Ягоднинского муниципального округа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 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53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</w:tr>
      <w:tr w:rsidR="009C4F71" w:rsidRPr="00C11E03" w:rsidTr="009C4F71">
        <w:trPr>
          <w:gridAfter w:val="1"/>
          <w:wAfter w:w="236" w:type="dxa"/>
          <w:trHeight w:val="76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7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9C4F71">
        <w:trPr>
          <w:gridAfter w:val="1"/>
          <w:wAfter w:w="236" w:type="dxa"/>
          <w:trHeight w:val="971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676605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7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676605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9C4F71">
        <w:trPr>
          <w:gridAfter w:val="1"/>
          <w:wAfter w:w="236" w:type="dxa"/>
          <w:trHeight w:val="87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9C4F71" w:rsidRPr="00C11E03" w:rsidTr="009C4F71">
        <w:trPr>
          <w:gridAfter w:val="1"/>
          <w:wAfter w:w="236" w:type="dxa"/>
          <w:trHeight w:val="24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9C4F71" w:rsidRPr="00C11E03" w:rsidTr="009C4F71">
        <w:trPr>
          <w:gridAfter w:val="1"/>
          <w:wAfter w:w="236" w:type="dxa"/>
          <w:trHeight w:val="411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ФКСиТ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2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9C4F71" w:rsidRPr="00C11E03" w:rsidTr="009C4F71">
        <w:trPr>
          <w:gridAfter w:val="1"/>
          <w:wAfter w:w="236" w:type="dxa"/>
          <w:trHeight w:val="24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КФКи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552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9C4F71">
        <w:trPr>
          <w:gridAfter w:val="1"/>
          <w:wAfter w:w="236" w:type="dxa"/>
          <w:trHeight w:val="196"/>
        </w:trPr>
        <w:tc>
          <w:tcPr>
            <w:tcW w:w="8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9C4F71">
        <w:trPr>
          <w:gridAfter w:val="1"/>
          <w:wAfter w:w="236" w:type="dxa"/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1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1. Профилактика алкоголизма, злоупотребления наркотическими средствами, профилактика наркопреступлений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од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1.2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2. Популяризация здорового и социально активного образа жизни населения Ягоднинского муниципального округа</w:t>
            </w:r>
            <w:r w:rsidR="00F71403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 Комплексная антинаркотическая и антиалкогольная пропаган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од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36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9C4F71" w:rsidRPr="00C11E03" w:rsidTr="009C4F71">
        <w:trPr>
          <w:gridAfter w:val="1"/>
          <w:wAfter w:w="236" w:type="dxa"/>
          <w:trHeight w:val="817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9C4F71" w:rsidRPr="00C11E03" w:rsidTr="009C4F71">
        <w:trPr>
          <w:gridAfter w:val="1"/>
          <w:wAfter w:w="236" w:type="dxa"/>
          <w:trHeight w:val="18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к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итет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9C4F71" w:rsidRPr="00C11E03" w:rsidTr="009C4F71">
        <w:trPr>
          <w:gridAfter w:val="1"/>
          <w:wAfter w:w="236" w:type="dxa"/>
          <w:trHeight w:val="483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9C4F71">
        <w:trPr>
          <w:gridAfter w:val="1"/>
          <w:wAfter w:w="236" w:type="dxa"/>
          <w:trHeight w:val="26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9C4F71">
        <w:trPr>
          <w:gridAfter w:val="1"/>
          <w:wAfter w:w="236" w:type="dxa"/>
          <w:trHeight w:val="783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ФКСиТ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2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9C4F71" w:rsidRPr="00C11E03" w:rsidTr="009C4F71">
        <w:trPr>
          <w:gridAfter w:val="1"/>
          <w:wAfter w:w="236" w:type="dxa"/>
          <w:trHeight w:val="217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КФКиСТ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74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.2.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 антинаркотической направленности (ЗОЖ, декада «Жизнь без наркотиков», День отказа от курения и др.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838DD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митет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9C4F71" w:rsidRPr="00C11E03" w:rsidTr="009C4F71">
        <w:trPr>
          <w:gridAfter w:val="1"/>
          <w:wAfter w:w="236" w:type="dxa"/>
          <w:trHeight w:val="173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Комитет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9C4F71" w:rsidRPr="00C11E03" w:rsidTr="009C4F71">
        <w:trPr>
          <w:gridAfter w:val="1"/>
          <w:wAfter w:w="236" w:type="dxa"/>
          <w:trHeight w:val="117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7F2E66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.2.2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астие сборной команды Ягоднинского муниципального округа</w:t>
            </w:r>
            <w:r w:rsidR="00F71403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71403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гаданской области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ежегодной Спартакиаде трудящихся Магаданской области» Спортсмены против наркотиков» и в Областном турнире по волейболу на призы артели 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рателей «Кривбасс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ФКСиТ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25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9C4F71" w:rsidRPr="00C11E03" w:rsidTr="009C4F71">
        <w:trPr>
          <w:gridAfter w:val="1"/>
          <w:wAfter w:w="236" w:type="dxa"/>
          <w:trHeight w:val="673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КФКиС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9C4F71">
        <w:trPr>
          <w:gridAfter w:val="1"/>
          <w:wAfter w:w="236" w:type="dxa"/>
          <w:trHeight w:val="288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7F2E66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2.3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конкурса на лучший публицистический материал антинаркотической направленности «Бумеранг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9C4F71">
        <w:trPr>
          <w:gridAfter w:val="1"/>
          <w:wAfter w:w="236" w:type="dxa"/>
          <w:trHeight w:val="945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9C4F71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1.3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3. Выявление, мотивирование потребителей наркотиков к включению в программы социальной реабилитации, ресоциализации и постреабилитационному сопровождению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71753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9C4F71">
        <w:trPr>
          <w:gridAfter w:val="1"/>
          <w:wAfter w:w="236" w:type="dxa"/>
          <w:trHeight w:val="32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71753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9C4F71">
        <w:trPr>
          <w:gridAfter w:val="1"/>
          <w:wAfter w:w="236" w:type="dxa"/>
          <w:trHeight w:val="564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71753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9C4F71">
        <w:trPr>
          <w:gridAfter w:val="1"/>
          <w:wAfter w:w="236" w:type="dxa"/>
          <w:trHeight w:val="714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.3.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социально-психологического тестирования лиц, обучающихся в общеобразовательных организациях, на употребление наркотических средств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71753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CC755D">
        <w:trPr>
          <w:gridAfter w:val="1"/>
          <w:wAfter w:w="236" w:type="dxa"/>
          <w:trHeight w:val="104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CB3B20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AF1E75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</w:tbl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9C4F71" w:rsidRPr="00C11E03" w:rsidSect="00EA2AD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9C4F71" w:rsidRPr="00C11E03" w:rsidSect="00EA2AD9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C4F71" w:rsidRPr="00C11E03" w:rsidRDefault="009C4F71" w:rsidP="009C4F71">
      <w:pPr>
        <w:pStyle w:val="ConsPlusNormal"/>
        <w:ind w:firstLine="0"/>
        <w:jc w:val="both"/>
        <w:outlineLvl w:val="2"/>
        <w:rPr>
          <w:b/>
          <w:color w:val="000000" w:themeColor="text1"/>
        </w:rPr>
      </w:pP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6. Основные меры правового регулирования Программы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7831D0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Pr="007831D0">
        <w:rPr>
          <w:rFonts w:ascii="Times New Roman" w:hAnsi="Times New Roman" w:cs="Times New Roman"/>
          <w:sz w:val="24"/>
          <w:szCs w:val="24"/>
        </w:rPr>
        <w:t xml:space="preserve"> 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93227A" w:rsidRPr="007831D0" w:rsidRDefault="004D0F5B" w:rsidP="004D0F5B">
      <w:pPr>
        <w:widowControl w:val="0"/>
        <w:autoSpaceDE w:val="0"/>
        <w:autoSpaceDN w:val="0"/>
        <w:adjustRightInd w:val="0"/>
        <w:spacing w:after="0" w:line="240" w:lineRule="auto"/>
        <w:ind w:left="8496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5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3227A" w:rsidRPr="007831D0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«Основные меры правового регулирования»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16497"/>
      <w:bookmarkEnd w:id="3"/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3827"/>
        <w:gridCol w:w="2268"/>
        <w:gridCol w:w="1134"/>
      </w:tblGrid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муниципальную программу «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, профилактика правонарушений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иводействие незаконному обороту</w:t>
            </w:r>
            <w:r w:rsidRPr="007831D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ркотических средств в Ягоднинском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C70198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лана мероприятий по профилактике алкоголизма, снижению тяжести медико-социальных последствий злоупотребления алкогольной продукцией среди населения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8" w:rsidRPr="00C70198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C70198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0198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ФК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  <w:r w:rsidR="00BC72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223" w:rsidRPr="00BC7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Ягоднинская районная больница» ГБУЗ «МОБ» </w:t>
            </w:r>
            <w:r w:rsidR="0093227A" w:rsidRPr="00BC7223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омплексного плана по гармонизации межэтнических отношений в Ягоднинском муниципальном округе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C70198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уктурными подраздел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а творческих работ на лучший материал профилактической направленности «Высокое напря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а среди библиотек Ягоднинского муниципального округа Магаданской области на лучшую методическую разработку по пропаганде прав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979F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7831D0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7831D0" w:rsidRDefault="00A979FA" w:rsidP="0093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7831D0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ов и порядков проведения мероприятий (конкурсов</w:t>
            </w:r>
            <w:r w:rsidR="00EF4516">
              <w:rPr>
                <w:rFonts w:ascii="Times New Roman" w:eastAsia="Times New Roman" w:hAnsi="Times New Roman" w:cs="Times New Roman"/>
                <w:sz w:val="24"/>
                <w:szCs w:val="24"/>
              </w:rPr>
              <w:t>, ак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16" w:rsidRPr="007831D0" w:rsidRDefault="00EF4516" w:rsidP="00EF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EF4516" w:rsidRPr="007831D0" w:rsidRDefault="00EF4516" w:rsidP="00EF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F4516" w:rsidRPr="007831D0" w:rsidRDefault="00EF4516" w:rsidP="00EF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ФКСиТ</w:t>
            </w:r>
          </w:p>
          <w:p w:rsidR="00A979FA" w:rsidRPr="007831D0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7831D0" w:rsidRDefault="00EF4516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C70198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 МВД (по согласованию</w:t>
            </w:r>
            <w:r w:rsidR="0093227A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7831D0" w:rsidTr="00F62A2B">
        <w:trPr>
          <w:trHeight w:val="3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жведомственной операции «Подрос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 МВД (по </w:t>
            </w:r>
            <w:r w:rsidR="00C7019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  <w:r w:rsidR="00C70198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7831D0" w:rsidTr="00F62A2B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Недели подро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8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C70198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0198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 МВД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62A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831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екады «Жизнь без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8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C70198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70198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7831D0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 МВД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3227A" w:rsidRPr="007831D0" w:rsidRDefault="0093227A" w:rsidP="003752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могут возникнуть определённые риски, являющиеся следствием: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низкой исполнительской дисциплины должностных лиц, ответственных за выполнение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несвоевременной разработки, согласования и принятия документов, обеспечивающих выполнение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недостаточной оперативности при корректировке плана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возникновения дестабилизирующих общественных процессов.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К основным мерам управления рисками можно отнести: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оперативный мониторинг выполнения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своевременная актуализация ежегодных планов исполнителе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t xml:space="preserve">7. </w:t>
      </w:r>
      <w:bookmarkStart w:id="4" w:name="Par16566"/>
      <w:bookmarkEnd w:id="4"/>
      <w:r w:rsidRPr="007831D0">
        <w:rPr>
          <w:rFonts w:ascii="Times New Roman" w:eastAsia="Times New Roman" w:hAnsi="Times New Roman" w:cs="Times New Roman"/>
          <w:sz w:val="24"/>
          <w:szCs w:val="24"/>
        </w:rPr>
        <w:t>Система контроля за реализацией Программы</w:t>
      </w:r>
    </w:p>
    <w:p w:rsidR="0093227A" w:rsidRPr="007831D0" w:rsidRDefault="0093227A" w:rsidP="00932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Программы осуществляется в соответствии с постановлением администрации Ягоднинского муниципального округа Магаданской области от 09 января 2023 года № 10 «</w:t>
      </w:r>
      <w:r w:rsidRPr="007831D0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3227A" w:rsidRPr="007831D0" w:rsidRDefault="0093227A" w:rsidP="00932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D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 целью оптимизации расходования средств бюджета Ягоднинского муниципального  округа, предусмотренных на реализацию мероприятий </w:t>
      </w:r>
      <w:r w:rsidRPr="007831D0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7831D0">
        <w:rPr>
          <w:rFonts w:ascii="Times New Roman" w:hAnsi="Times New Roman" w:cs="Times New Roman"/>
          <w:sz w:val="24"/>
          <w:szCs w:val="24"/>
        </w:rPr>
        <w:t>, администрация муниципального городского округа на основании предложений, поступающих от исполнителей, может вносить изменения в Программу.</w:t>
      </w:r>
    </w:p>
    <w:p w:rsidR="0093227A" w:rsidRPr="007831D0" w:rsidRDefault="0093227A" w:rsidP="00932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2A7" w:rsidRDefault="003752A7" w:rsidP="004D0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27A" w:rsidRPr="007831D0" w:rsidRDefault="0093227A" w:rsidP="004D0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8. Сроки реализации Программы</w:t>
      </w:r>
    </w:p>
    <w:p w:rsidR="003752A7" w:rsidRDefault="0093227A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Период реализации Программы составляет три года – 2023, 2024 и 2025 годы.</w:t>
      </w:r>
      <w:r w:rsidR="00282B7C" w:rsidRPr="00282B7C">
        <w:rPr>
          <w:rFonts w:ascii="Times New Roman" w:hAnsi="Times New Roman" w:cs="Times New Roman"/>
        </w:rPr>
        <w:t xml:space="preserve"> </w:t>
      </w: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3752A7" w:rsidRDefault="003752A7" w:rsidP="00362D8D">
      <w:pPr>
        <w:widowControl w:val="0"/>
        <w:autoSpaceDE w:val="0"/>
        <w:autoSpaceDN w:val="0"/>
        <w:spacing w:after="0"/>
        <w:rPr>
          <w:rFonts w:ascii="Times New Roman" w:hAnsi="Times New Roman" w:cs="Times New Roman"/>
        </w:rPr>
      </w:pPr>
    </w:p>
    <w:sectPr w:rsidR="003752A7" w:rsidSect="00EA2A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1A" w:rsidRDefault="00E3421A" w:rsidP="007550F9">
      <w:pPr>
        <w:spacing w:after="0" w:line="240" w:lineRule="auto"/>
      </w:pPr>
      <w:r>
        <w:separator/>
      </w:r>
    </w:p>
  </w:endnote>
  <w:endnote w:type="continuationSeparator" w:id="1">
    <w:p w:rsidR="00E3421A" w:rsidRDefault="00E3421A" w:rsidP="0075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1A" w:rsidRDefault="00E3421A" w:rsidP="007550F9">
      <w:pPr>
        <w:spacing w:after="0" w:line="240" w:lineRule="auto"/>
      </w:pPr>
      <w:r>
        <w:separator/>
      </w:r>
    </w:p>
  </w:footnote>
  <w:footnote w:type="continuationSeparator" w:id="1">
    <w:p w:rsidR="00E3421A" w:rsidRDefault="00E3421A" w:rsidP="0075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62E7746E"/>
    <w:multiLevelType w:val="hybridMultilevel"/>
    <w:tmpl w:val="D280323A"/>
    <w:lvl w:ilvl="0" w:tplc="A6F8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321A0"/>
    <w:multiLevelType w:val="hybridMultilevel"/>
    <w:tmpl w:val="0E58850A"/>
    <w:lvl w:ilvl="0" w:tplc="3EC4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577"/>
    <w:rsid w:val="00002593"/>
    <w:rsid w:val="0000359E"/>
    <w:rsid w:val="00010C1C"/>
    <w:rsid w:val="00012DB7"/>
    <w:rsid w:val="000147AB"/>
    <w:rsid w:val="00015DA6"/>
    <w:rsid w:val="000160D3"/>
    <w:rsid w:val="0001750D"/>
    <w:rsid w:val="00026583"/>
    <w:rsid w:val="00026D26"/>
    <w:rsid w:val="0002765B"/>
    <w:rsid w:val="00031CFA"/>
    <w:rsid w:val="0003358A"/>
    <w:rsid w:val="00033A35"/>
    <w:rsid w:val="000350AE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5EA3"/>
    <w:rsid w:val="000674BE"/>
    <w:rsid w:val="00075AF5"/>
    <w:rsid w:val="00080F5D"/>
    <w:rsid w:val="000838DD"/>
    <w:rsid w:val="0008526F"/>
    <w:rsid w:val="00085326"/>
    <w:rsid w:val="00085EEC"/>
    <w:rsid w:val="000958C8"/>
    <w:rsid w:val="000A0A62"/>
    <w:rsid w:val="000A149E"/>
    <w:rsid w:val="000A31CE"/>
    <w:rsid w:val="000A63CE"/>
    <w:rsid w:val="000A6BC3"/>
    <w:rsid w:val="000A7E17"/>
    <w:rsid w:val="000B174E"/>
    <w:rsid w:val="000B34A7"/>
    <w:rsid w:val="000B67AF"/>
    <w:rsid w:val="000B6FA1"/>
    <w:rsid w:val="000B7DF9"/>
    <w:rsid w:val="000C093F"/>
    <w:rsid w:val="000C256F"/>
    <w:rsid w:val="000D5B4B"/>
    <w:rsid w:val="000E5F96"/>
    <w:rsid w:val="000E686C"/>
    <w:rsid w:val="000F1ED3"/>
    <w:rsid w:val="000F4999"/>
    <w:rsid w:val="000F691B"/>
    <w:rsid w:val="000F6C7B"/>
    <w:rsid w:val="00103094"/>
    <w:rsid w:val="001054AA"/>
    <w:rsid w:val="001059D0"/>
    <w:rsid w:val="00110B31"/>
    <w:rsid w:val="0011135A"/>
    <w:rsid w:val="00111D7E"/>
    <w:rsid w:val="00112279"/>
    <w:rsid w:val="0011380F"/>
    <w:rsid w:val="0011707D"/>
    <w:rsid w:val="00123C13"/>
    <w:rsid w:val="00125503"/>
    <w:rsid w:val="001258D1"/>
    <w:rsid w:val="00125900"/>
    <w:rsid w:val="00126ECA"/>
    <w:rsid w:val="001307A2"/>
    <w:rsid w:val="00135D47"/>
    <w:rsid w:val="001368E8"/>
    <w:rsid w:val="00136D40"/>
    <w:rsid w:val="001376EF"/>
    <w:rsid w:val="00143EA6"/>
    <w:rsid w:val="00145955"/>
    <w:rsid w:val="00146BBB"/>
    <w:rsid w:val="0015473C"/>
    <w:rsid w:val="001560FF"/>
    <w:rsid w:val="00156C25"/>
    <w:rsid w:val="00157CC4"/>
    <w:rsid w:val="00162130"/>
    <w:rsid w:val="00164FDC"/>
    <w:rsid w:val="001653C1"/>
    <w:rsid w:val="00166B49"/>
    <w:rsid w:val="001720EB"/>
    <w:rsid w:val="00176726"/>
    <w:rsid w:val="00180CC7"/>
    <w:rsid w:val="00180D40"/>
    <w:rsid w:val="001828B4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D51"/>
    <w:rsid w:val="001B311C"/>
    <w:rsid w:val="001B58B0"/>
    <w:rsid w:val="001B669D"/>
    <w:rsid w:val="001C04E5"/>
    <w:rsid w:val="001C0D90"/>
    <w:rsid w:val="001C6017"/>
    <w:rsid w:val="001D1A1A"/>
    <w:rsid w:val="001D1FED"/>
    <w:rsid w:val="001D492E"/>
    <w:rsid w:val="001D6A4B"/>
    <w:rsid w:val="001E1B5B"/>
    <w:rsid w:val="001E28FA"/>
    <w:rsid w:val="001E2F9D"/>
    <w:rsid w:val="001E327F"/>
    <w:rsid w:val="001E3B40"/>
    <w:rsid w:val="001E3B47"/>
    <w:rsid w:val="001E3BC4"/>
    <w:rsid w:val="001E4256"/>
    <w:rsid w:val="001E5FD0"/>
    <w:rsid w:val="001E74F1"/>
    <w:rsid w:val="001F2AB3"/>
    <w:rsid w:val="001F502F"/>
    <w:rsid w:val="001F5DC1"/>
    <w:rsid w:val="001F6232"/>
    <w:rsid w:val="00204A52"/>
    <w:rsid w:val="002059B1"/>
    <w:rsid w:val="00206A3B"/>
    <w:rsid w:val="0021061D"/>
    <w:rsid w:val="0021092A"/>
    <w:rsid w:val="00215AA3"/>
    <w:rsid w:val="00215E96"/>
    <w:rsid w:val="002215BC"/>
    <w:rsid w:val="00221BD1"/>
    <w:rsid w:val="002249B9"/>
    <w:rsid w:val="00224BEF"/>
    <w:rsid w:val="00233A19"/>
    <w:rsid w:val="00235CAA"/>
    <w:rsid w:val="00236477"/>
    <w:rsid w:val="00241D44"/>
    <w:rsid w:val="00242944"/>
    <w:rsid w:val="00243645"/>
    <w:rsid w:val="002444E0"/>
    <w:rsid w:val="00245734"/>
    <w:rsid w:val="0024633A"/>
    <w:rsid w:val="0025287C"/>
    <w:rsid w:val="00253AE1"/>
    <w:rsid w:val="00255532"/>
    <w:rsid w:val="00255823"/>
    <w:rsid w:val="002654AD"/>
    <w:rsid w:val="0026692C"/>
    <w:rsid w:val="0027036C"/>
    <w:rsid w:val="00272283"/>
    <w:rsid w:val="00272A54"/>
    <w:rsid w:val="002747F6"/>
    <w:rsid w:val="00274AB6"/>
    <w:rsid w:val="00275624"/>
    <w:rsid w:val="0027646B"/>
    <w:rsid w:val="00280169"/>
    <w:rsid w:val="00282B7C"/>
    <w:rsid w:val="0028724C"/>
    <w:rsid w:val="00292206"/>
    <w:rsid w:val="002947DB"/>
    <w:rsid w:val="00294D4D"/>
    <w:rsid w:val="0029526D"/>
    <w:rsid w:val="002A169D"/>
    <w:rsid w:val="002B04C0"/>
    <w:rsid w:val="002B15F3"/>
    <w:rsid w:val="002B5A11"/>
    <w:rsid w:val="002B5FA1"/>
    <w:rsid w:val="002B633F"/>
    <w:rsid w:val="002B7633"/>
    <w:rsid w:val="002C1154"/>
    <w:rsid w:val="002C2424"/>
    <w:rsid w:val="002C4910"/>
    <w:rsid w:val="002C49D7"/>
    <w:rsid w:val="002C5457"/>
    <w:rsid w:val="002C624A"/>
    <w:rsid w:val="002D26EF"/>
    <w:rsid w:val="002D4093"/>
    <w:rsid w:val="002D5FD7"/>
    <w:rsid w:val="002D6326"/>
    <w:rsid w:val="002D77C8"/>
    <w:rsid w:val="002E14BD"/>
    <w:rsid w:val="002E4C5A"/>
    <w:rsid w:val="002E4E7C"/>
    <w:rsid w:val="002E51E0"/>
    <w:rsid w:val="002F0293"/>
    <w:rsid w:val="002F1EBE"/>
    <w:rsid w:val="002F4C3E"/>
    <w:rsid w:val="002F76D2"/>
    <w:rsid w:val="00301A3B"/>
    <w:rsid w:val="00306832"/>
    <w:rsid w:val="00307E2B"/>
    <w:rsid w:val="003111D0"/>
    <w:rsid w:val="00312C3E"/>
    <w:rsid w:val="00314894"/>
    <w:rsid w:val="00315D57"/>
    <w:rsid w:val="00317C99"/>
    <w:rsid w:val="00325679"/>
    <w:rsid w:val="00327017"/>
    <w:rsid w:val="00332624"/>
    <w:rsid w:val="0033406F"/>
    <w:rsid w:val="00334896"/>
    <w:rsid w:val="00334D37"/>
    <w:rsid w:val="00335F9D"/>
    <w:rsid w:val="003374E7"/>
    <w:rsid w:val="0034013A"/>
    <w:rsid w:val="00340499"/>
    <w:rsid w:val="00340E68"/>
    <w:rsid w:val="00341EFA"/>
    <w:rsid w:val="00343326"/>
    <w:rsid w:val="0034346D"/>
    <w:rsid w:val="00345068"/>
    <w:rsid w:val="0034528F"/>
    <w:rsid w:val="00345479"/>
    <w:rsid w:val="0034606F"/>
    <w:rsid w:val="00361C54"/>
    <w:rsid w:val="00362B14"/>
    <w:rsid w:val="00362D8D"/>
    <w:rsid w:val="003633C2"/>
    <w:rsid w:val="00372086"/>
    <w:rsid w:val="00374935"/>
    <w:rsid w:val="003752A7"/>
    <w:rsid w:val="003762FD"/>
    <w:rsid w:val="003779EB"/>
    <w:rsid w:val="00380B1C"/>
    <w:rsid w:val="00382363"/>
    <w:rsid w:val="00383EEA"/>
    <w:rsid w:val="00385CDC"/>
    <w:rsid w:val="00387533"/>
    <w:rsid w:val="00390A22"/>
    <w:rsid w:val="00392034"/>
    <w:rsid w:val="003920CA"/>
    <w:rsid w:val="00392605"/>
    <w:rsid w:val="0039668F"/>
    <w:rsid w:val="003A1F43"/>
    <w:rsid w:val="003A4771"/>
    <w:rsid w:val="003A4AC5"/>
    <w:rsid w:val="003B0E56"/>
    <w:rsid w:val="003B18D6"/>
    <w:rsid w:val="003B46B6"/>
    <w:rsid w:val="003B48C5"/>
    <w:rsid w:val="003B4AEC"/>
    <w:rsid w:val="003B5605"/>
    <w:rsid w:val="003B79F2"/>
    <w:rsid w:val="003C1691"/>
    <w:rsid w:val="003C2E48"/>
    <w:rsid w:val="003C4816"/>
    <w:rsid w:val="003C5F56"/>
    <w:rsid w:val="003D00B6"/>
    <w:rsid w:val="003D0CC5"/>
    <w:rsid w:val="003D27E9"/>
    <w:rsid w:val="003D2D7F"/>
    <w:rsid w:val="003E068E"/>
    <w:rsid w:val="003E1F57"/>
    <w:rsid w:val="003E2848"/>
    <w:rsid w:val="003E3507"/>
    <w:rsid w:val="003E7CFB"/>
    <w:rsid w:val="003F1276"/>
    <w:rsid w:val="003F1F45"/>
    <w:rsid w:val="003F392E"/>
    <w:rsid w:val="003F51A8"/>
    <w:rsid w:val="003F7589"/>
    <w:rsid w:val="0040523D"/>
    <w:rsid w:val="0040641E"/>
    <w:rsid w:val="00406CA3"/>
    <w:rsid w:val="00407B05"/>
    <w:rsid w:val="00411382"/>
    <w:rsid w:val="00411ECF"/>
    <w:rsid w:val="00415338"/>
    <w:rsid w:val="00415793"/>
    <w:rsid w:val="00415A8C"/>
    <w:rsid w:val="00415C31"/>
    <w:rsid w:val="004165F3"/>
    <w:rsid w:val="00416667"/>
    <w:rsid w:val="004242E6"/>
    <w:rsid w:val="004254AD"/>
    <w:rsid w:val="00425FC2"/>
    <w:rsid w:val="004305D6"/>
    <w:rsid w:val="0043124A"/>
    <w:rsid w:val="004317FD"/>
    <w:rsid w:val="004318A9"/>
    <w:rsid w:val="00431C92"/>
    <w:rsid w:val="00432DDF"/>
    <w:rsid w:val="00433348"/>
    <w:rsid w:val="00437AF5"/>
    <w:rsid w:val="00441018"/>
    <w:rsid w:val="0044417C"/>
    <w:rsid w:val="004464D7"/>
    <w:rsid w:val="00447400"/>
    <w:rsid w:val="00452FAB"/>
    <w:rsid w:val="0045372F"/>
    <w:rsid w:val="004549EC"/>
    <w:rsid w:val="004609D7"/>
    <w:rsid w:val="004659FE"/>
    <w:rsid w:val="00466021"/>
    <w:rsid w:val="0046643A"/>
    <w:rsid w:val="004772FA"/>
    <w:rsid w:val="00480073"/>
    <w:rsid w:val="0048448C"/>
    <w:rsid w:val="004907EF"/>
    <w:rsid w:val="0049171A"/>
    <w:rsid w:val="00492952"/>
    <w:rsid w:val="004A04C3"/>
    <w:rsid w:val="004A3239"/>
    <w:rsid w:val="004A4A95"/>
    <w:rsid w:val="004A5E85"/>
    <w:rsid w:val="004B2161"/>
    <w:rsid w:val="004B521B"/>
    <w:rsid w:val="004B5D62"/>
    <w:rsid w:val="004B648E"/>
    <w:rsid w:val="004B7197"/>
    <w:rsid w:val="004B753A"/>
    <w:rsid w:val="004C2703"/>
    <w:rsid w:val="004C3EA2"/>
    <w:rsid w:val="004D0F5B"/>
    <w:rsid w:val="004D11FD"/>
    <w:rsid w:val="004E062C"/>
    <w:rsid w:val="004E0EA4"/>
    <w:rsid w:val="004E29C6"/>
    <w:rsid w:val="004F0D25"/>
    <w:rsid w:val="004F425E"/>
    <w:rsid w:val="004F4321"/>
    <w:rsid w:val="004F5102"/>
    <w:rsid w:val="0050018C"/>
    <w:rsid w:val="00510858"/>
    <w:rsid w:val="00510A76"/>
    <w:rsid w:val="00511EF5"/>
    <w:rsid w:val="00513011"/>
    <w:rsid w:val="0051708B"/>
    <w:rsid w:val="005225C3"/>
    <w:rsid w:val="00525EBA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8EA"/>
    <w:rsid w:val="00545EBC"/>
    <w:rsid w:val="00556C31"/>
    <w:rsid w:val="00560B31"/>
    <w:rsid w:val="005616ED"/>
    <w:rsid w:val="00562A9A"/>
    <w:rsid w:val="00566A26"/>
    <w:rsid w:val="0057137B"/>
    <w:rsid w:val="00571A5C"/>
    <w:rsid w:val="0057437F"/>
    <w:rsid w:val="0057672F"/>
    <w:rsid w:val="00576826"/>
    <w:rsid w:val="005811F5"/>
    <w:rsid w:val="00581687"/>
    <w:rsid w:val="0058697D"/>
    <w:rsid w:val="00592F3B"/>
    <w:rsid w:val="005A4FF7"/>
    <w:rsid w:val="005A5895"/>
    <w:rsid w:val="005B0889"/>
    <w:rsid w:val="005B2AA3"/>
    <w:rsid w:val="005B53AF"/>
    <w:rsid w:val="005B5829"/>
    <w:rsid w:val="005B6255"/>
    <w:rsid w:val="005B6CB6"/>
    <w:rsid w:val="005C3906"/>
    <w:rsid w:val="005C3A65"/>
    <w:rsid w:val="005C449D"/>
    <w:rsid w:val="005D1F4B"/>
    <w:rsid w:val="005D2E08"/>
    <w:rsid w:val="005D3EE3"/>
    <w:rsid w:val="005D4989"/>
    <w:rsid w:val="005D6904"/>
    <w:rsid w:val="005E04E7"/>
    <w:rsid w:val="005E1BB1"/>
    <w:rsid w:val="005E4FC4"/>
    <w:rsid w:val="005E57F1"/>
    <w:rsid w:val="005E7513"/>
    <w:rsid w:val="005F2B5A"/>
    <w:rsid w:val="005F32EC"/>
    <w:rsid w:val="00600CE6"/>
    <w:rsid w:val="006016B1"/>
    <w:rsid w:val="00602044"/>
    <w:rsid w:val="00602909"/>
    <w:rsid w:val="00610E1F"/>
    <w:rsid w:val="00613D24"/>
    <w:rsid w:val="00614726"/>
    <w:rsid w:val="0061489B"/>
    <w:rsid w:val="00616020"/>
    <w:rsid w:val="00617E0E"/>
    <w:rsid w:val="00620594"/>
    <w:rsid w:val="006214CC"/>
    <w:rsid w:val="006258BF"/>
    <w:rsid w:val="00630A0B"/>
    <w:rsid w:val="00630B02"/>
    <w:rsid w:val="00631864"/>
    <w:rsid w:val="00632364"/>
    <w:rsid w:val="006327D9"/>
    <w:rsid w:val="00632B1C"/>
    <w:rsid w:val="00633786"/>
    <w:rsid w:val="00633DE6"/>
    <w:rsid w:val="0063511D"/>
    <w:rsid w:val="006549C6"/>
    <w:rsid w:val="00654D05"/>
    <w:rsid w:val="006559A4"/>
    <w:rsid w:val="00656534"/>
    <w:rsid w:val="00660818"/>
    <w:rsid w:val="006628B7"/>
    <w:rsid w:val="0066451A"/>
    <w:rsid w:val="00665325"/>
    <w:rsid w:val="00666870"/>
    <w:rsid w:val="006672C7"/>
    <w:rsid w:val="00676605"/>
    <w:rsid w:val="00680523"/>
    <w:rsid w:val="00683D68"/>
    <w:rsid w:val="00685907"/>
    <w:rsid w:val="00686956"/>
    <w:rsid w:val="006902AC"/>
    <w:rsid w:val="00691DB0"/>
    <w:rsid w:val="006927FD"/>
    <w:rsid w:val="006943E2"/>
    <w:rsid w:val="00696845"/>
    <w:rsid w:val="00696BAD"/>
    <w:rsid w:val="006A3772"/>
    <w:rsid w:val="006A4655"/>
    <w:rsid w:val="006A4819"/>
    <w:rsid w:val="006A5FBC"/>
    <w:rsid w:val="006B0D4F"/>
    <w:rsid w:val="006B3550"/>
    <w:rsid w:val="006B5CED"/>
    <w:rsid w:val="006B60C8"/>
    <w:rsid w:val="006B65D8"/>
    <w:rsid w:val="006B7028"/>
    <w:rsid w:val="006C3388"/>
    <w:rsid w:val="006C4908"/>
    <w:rsid w:val="006C5883"/>
    <w:rsid w:val="006D0DA0"/>
    <w:rsid w:val="006D4768"/>
    <w:rsid w:val="006D48BD"/>
    <w:rsid w:val="006E1817"/>
    <w:rsid w:val="006E76CC"/>
    <w:rsid w:val="006F32AC"/>
    <w:rsid w:val="006F4BDC"/>
    <w:rsid w:val="006F5D5A"/>
    <w:rsid w:val="00701973"/>
    <w:rsid w:val="00701F58"/>
    <w:rsid w:val="00704042"/>
    <w:rsid w:val="00705435"/>
    <w:rsid w:val="007128F9"/>
    <w:rsid w:val="00713B0E"/>
    <w:rsid w:val="00714092"/>
    <w:rsid w:val="00717531"/>
    <w:rsid w:val="007249D1"/>
    <w:rsid w:val="007257C0"/>
    <w:rsid w:val="0072746B"/>
    <w:rsid w:val="0072794F"/>
    <w:rsid w:val="00730CC2"/>
    <w:rsid w:val="00733F94"/>
    <w:rsid w:val="00734339"/>
    <w:rsid w:val="0073444D"/>
    <w:rsid w:val="007347F0"/>
    <w:rsid w:val="007357DC"/>
    <w:rsid w:val="00737208"/>
    <w:rsid w:val="00737639"/>
    <w:rsid w:val="007405D7"/>
    <w:rsid w:val="007450B7"/>
    <w:rsid w:val="00746E83"/>
    <w:rsid w:val="00747D1D"/>
    <w:rsid w:val="007550F9"/>
    <w:rsid w:val="0075523C"/>
    <w:rsid w:val="00757CBF"/>
    <w:rsid w:val="00760AFF"/>
    <w:rsid w:val="00760ED9"/>
    <w:rsid w:val="0076248A"/>
    <w:rsid w:val="00762AFF"/>
    <w:rsid w:val="00764782"/>
    <w:rsid w:val="007669FC"/>
    <w:rsid w:val="007679A5"/>
    <w:rsid w:val="00774177"/>
    <w:rsid w:val="00775399"/>
    <w:rsid w:val="0077650A"/>
    <w:rsid w:val="0077724D"/>
    <w:rsid w:val="0078252E"/>
    <w:rsid w:val="007831D0"/>
    <w:rsid w:val="0078382A"/>
    <w:rsid w:val="00784D07"/>
    <w:rsid w:val="007860CF"/>
    <w:rsid w:val="00787160"/>
    <w:rsid w:val="007938AF"/>
    <w:rsid w:val="00793D90"/>
    <w:rsid w:val="0079435C"/>
    <w:rsid w:val="007A379B"/>
    <w:rsid w:val="007A4B76"/>
    <w:rsid w:val="007B16DD"/>
    <w:rsid w:val="007B3936"/>
    <w:rsid w:val="007C30ED"/>
    <w:rsid w:val="007C7656"/>
    <w:rsid w:val="007C774D"/>
    <w:rsid w:val="007D5BA6"/>
    <w:rsid w:val="007E17B7"/>
    <w:rsid w:val="007E3A83"/>
    <w:rsid w:val="007E41F6"/>
    <w:rsid w:val="007E51EF"/>
    <w:rsid w:val="007F2631"/>
    <w:rsid w:val="007F2E66"/>
    <w:rsid w:val="007F4A3F"/>
    <w:rsid w:val="007F5CFF"/>
    <w:rsid w:val="007F7583"/>
    <w:rsid w:val="00800956"/>
    <w:rsid w:val="0080303D"/>
    <w:rsid w:val="00803684"/>
    <w:rsid w:val="0080762B"/>
    <w:rsid w:val="00807FF8"/>
    <w:rsid w:val="00811AF6"/>
    <w:rsid w:val="0081500F"/>
    <w:rsid w:val="00815779"/>
    <w:rsid w:val="00816439"/>
    <w:rsid w:val="00817B40"/>
    <w:rsid w:val="0082592B"/>
    <w:rsid w:val="0083043D"/>
    <w:rsid w:val="0083061A"/>
    <w:rsid w:val="008321C2"/>
    <w:rsid w:val="00834232"/>
    <w:rsid w:val="008439FD"/>
    <w:rsid w:val="00843D59"/>
    <w:rsid w:val="00844849"/>
    <w:rsid w:val="00845301"/>
    <w:rsid w:val="008558D4"/>
    <w:rsid w:val="00855BE0"/>
    <w:rsid w:val="00860905"/>
    <w:rsid w:val="00860B64"/>
    <w:rsid w:val="00861B8A"/>
    <w:rsid w:val="00865127"/>
    <w:rsid w:val="00871A85"/>
    <w:rsid w:val="00872E69"/>
    <w:rsid w:val="0087489B"/>
    <w:rsid w:val="00875AEA"/>
    <w:rsid w:val="008768B0"/>
    <w:rsid w:val="00877FCD"/>
    <w:rsid w:val="00882945"/>
    <w:rsid w:val="008840AC"/>
    <w:rsid w:val="0089109D"/>
    <w:rsid w:val="00891A65"/>
    <w:rsid w:val="008A0685"/>
    <w:rsid w:val="008A0CE0"/>
    <w:rsid w:val="008A2300"/>
    <w:rsid w:val="008A3990"/>
    <w:rsid w:val="008A4233"/>
    <w:rsid w:val="008A6FCE"/>
    <w:rsid w:val="008B051E"/>
    <w:rsid w:val="008B26FB"/>
    <w:rsid w:val="008B2A06"/>
    <w:rsid w:val="008B7A3B"/>
    <w:rsid w:val="008C00A9"/>
    <w:rsid w:val="008C2646"/>
    <w:rsid w:val="008C6246"/>
    <w:rsid w:val="008C6560"/>
    <w:rsid w:val="008D00E5"/>
    <w:rsid w:val="008D022F"/>
    <w:rsid w:val="008D1D57"/>
    <w:rsid w:val="008E2216"/>
    <w:rsid w:val="008E430B"/>
    <w:rsid w:val="008E57CE"/>
    <w:rsid w:val="008E7F8E"/>
    <w:rsid w:val="008F23FB"/>
    <w:rsid w:val="008F5C4D"/>
    <w:rsid w:val="008F7D6D"/>
    <w:rsid w:val="009022C6"/>
    <w:rsid w:val="00905E4F"/>
    <w:rsid w:val="00911261"/>
    <w:rsid w:val="00914599"/>
    <w:rsid w:val="00915B10"/>
    <w:rsid w:val="0091693F"/>
    <w:rsid w:val="0092238B"/>
    <w:rsid w:val="00924B0E"/>
    <w:rsid w:val="00924CAA"/>
    <w:rsid w:val="009271C3"/>
    <w:rsid w:val="0093227A"/>
    <w:rsid w:val="009339BD"/>
    <w:rsid w:val="009356FD"/>
    <w:rsid w:val="00937F85"/>
    <w:rsid w:val="00943FB0"/>
    <w:rsid w:val="00944477"/>
    <w:rsid w:val="0094467E"/>
    <w:rsid w:val="00944F66"/>
    <w:rsid w:val="00945AD2"/>
    <w:rsid w:val="00946DF5"/>
    <w:rsid w:val="009506EF"/>
    <w:rsid w:val="00953E25"/>
    <w:rsid w:val="00956215"/>
    <w:rsid w:val="00956880"/>
    <w:rsid w:val="00963F86"/>
    <w:rsid w:val="00964CD6"/>
    <w:rsid w:val="00964D75"/>
    <w:rsid w:val="0096661B"/>
    <w:rsid w:val="009673CD"/>
    <w:rsid w:val="0097526D"/>
    <w:rsid w:val="00975E3F"/>
    <w:rsid w:val="00975FF1"/>
    <w:rsid w:val="009762DC"/>
    <w:rsid w:val="0097718A"/>
    <w:rsid w:val="00981B89"/>
    <w:rsid w:val="00981CCD"/>
    <w:rsid w:val="009825B5"/>
    <w:rsid w:val="00984FEE"/>
    <w:rsid w:val="009876D1"/>
    <w:rsid w:val="0099249E"/>
    <w:rsid w:val="00996A4D"/>
    <w:rsid w:val="00997C59"/>
    <w:rsid w:val="009A1193"/>
    <w:rsid w:val="009A1C75"/>
    <w:rsid w:val="009A2A25"/>
    <w:rsid w:val="009A34A7"/>
    <w:rsid w:val="009A44DD"/>
    <w:rsid w:val="009A631D"/>
    <w:rsid w:val="009A7A51"/>
    <w:rsid w:val="009B54C6"/>
    <w:rsid w:val="009B67CA"/>
    <w:rsid w:val="009C30F1"/>
    <w:rsid w:val="009C3B4C"/>
    <w:rsid w:val="009C4F71"/>
    <w:rsid w:val="009D1446"/>
    <w:rsid w:val="009D1B2F"/>
    <w:rsid w:val="009D1E9B"/>
    <w:rsid w:val="009E0238"/>
    <w:rsid w:val="009E2676"/>
    <w:rsid w:val="009E2BAE"/>
    <w:rsid w:val="009E3FDB"/>
    <w:rsid w:val="009E4897"/>
    <w:rsid w:val="009E7612"/>
    <w:rsid w:val="009F1DCF"/>
    <w:rsid w:val="009F4F66"/>
    <w:rsid w:val="009F5FBA"/>
    <w:rsid w:val="00A0182A"/>
    <w:rsid w:val="00A01FA5"/>
    <w:rsid w:val="00A030E2"/>
    <w:rsid w:val="00A04F88"/>
    <w:rsid w:val="00A058C6"/>
    <w:rsid w:val="00A05F6B"/>
    <w:rsid w:val="00A06222"/>
    <w:rsid w:val="00A1095C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4299"/>
    <w:rsid w:val="00A24F0F"/>
    <w:rsid w:val="00A253BA"/>
    <w:rsid w:val="00A25D88"/>
    <w:rsid w:val="00A27057"/>
    <w:rsid w:val="00A27AFB"/>
    <w:rsid w:val="00A302E0"/>
    <w:rsid w:val="00A313F6"/>
    <w:rsid w:val="00A33FAD"/>
    <w:rsid w:val="00A344AC"/>
    <w:rsid w:val="00A34862"/>
    <w:rsid w:val="00A34E5D"/>
    <w:rsid w:val="00A37FC9"/>
    <w:rsid w:val="00A40F1E"/>
    <w:rsid w:val="00A44DE1"/>
    <w:rsid w:val="00A46D27"/>
    <w:rsid w:val="00A530A8"/>
    <w:rsid w:val="00A56CDE"/>
    <w:rsid w:val="00A60366"/>
    <w:rsid w:val="00A60582"/>
    <w:rsid w:val="00A60C54"/>
    <w:rsid w:val="00A63AA7"/>
    <w:rsid w:val="00A65610"/>
    <w:rsid w:val="00A6649A"/>
    <w:rsid w:val="00A66ACD"/>
    <w:rsid w:val="00A67239"/>
    <w:rsid w:val="00A73034"/>
    <w:rsid w:val="00A742F8"/>
    <w:rsid w:val="00A746A0"/>
    <w:rsid w:val="00A75A82"/>
    <w:rsid w:val="00A80BE2"/>
    <w:rsid w:val="00A81DA2"/>
    <w:rsid w:val="00A82F4C"/>
    <w:rsid w:val="00A83D52"/>
    <w:rsid w:val="00A92DE1"/>
    <w:rsid w:val="00A96227"/>
    <w:rsid w:val="00A979FA"/>
    <w:rsid w:val="00AA0DB2"/>
    <w:rsid w:val="00AA179C"/>
    <w:rsid w:val="00AA18C5"/>
    <w:rsid w:val="00AA24EF"/>
    <w:rsid w:val="00AA2CAA"/>
    <w:rsid w:val="00AA7649"/>
    <w:rsid w:val="00AA7EF0"/>
    <w:rsid w:val="00AB120C"/>
    <w:rsid w:val="00AB166B"/>
    <w:rsid w:val="00AB3160"/>
    <w:rsid w:val="00AB4DED"/>
    <w:rsid w:val="00AB61C7"/>
    <w:rsid w:val="00AC1518"/>
    <w:rsid w:val="00AC1E70"/>
    <w:rsid w:val="00AC263D"/>
    <w:rsid w:val="00AC5C52"/>
    <w:rsid w:val="00AC79AB"/>
    <w:rsid w:val="00AD56EE"/>
    <w:rsid w:val="00AD6E9D"/>
    <w:rsid w:val="00AD7986"/>
    <w:rsid w:val="00AE186E"/>
    <w:rsid w:val="00AE26BC"/>
    <w:rsid w:val="00AE3889"/>
    <w:rsid w:val="00AE3E3C"/>
    <w:rsid w:val="00AE4FE2"/>
    <w:rsid w:val="00AF0019"/>
    <w:rsid w:val="00AF14AF"/>
    <w:rsid w:val="00AF1E75"/>
    <w:rsid w:val="00AF251A"/>
    <w:rsid w:val="00AF29EC"/>
    <w:rsid w:val="00AF5DC7"/>
    <w:rsid w:val="00AF7E1C"/>
    <w:rsid w:val="00B017C7"/>
    <w:rsid w:val="00B01B93"/>
    <w:rsid w:val="00B02273"/>
    <w:rsid w:val="00B0474F"/>
    <w:rsid w:val="00B04E82"/>
    <w:rsid w:val="00B060D1"/>
    <w:rsid w:val="00B06883"/>
    <w:rsid w:val="00B06AAA"/>
    <w:rsid w:val="00B130E5"/>
    <w:rsid w:val="00B1673C"/>
    <w:rsid w:val="00B2090A"/>
    <w:rsid w:val="00B246F1"/>
    <w:rsid w:val="00B248FB"/>
    <w:rsid w:val="00B26017"/>
    <w:rsid w:val="00B26DB5"/>
    <w:rsid w:val="00B27E0E"/>
    <w:rsid w:val="00B32C59"/>
    <w:rsid w:val="00B33201"/>
    <w:rsid w:val="00B335BD"/>
    <w:rsid w:val="00B36CBE"/>
    <w:rsid w:val="00B502E6"/>
    <w:rsid w:val="00B5481D"/>
    <w:rsid w:val="00B55416"/>
    <w:rsid w:val="00B56037"/>
    <w:rsid w:val="00B5603D"/>
    <w:rsid w:val="00B60341"/>
    <w:rsid w:val="00B604C0"/>
    <w:rsid w:val="00B674CF"/>
    <w:rsid w:val="00B70F45"/>
    <w:rsid w:val="00B716DC"/>
    <w:rsid w:val="00B71723"/>
    <w:rsid w:val="00B80172"/>
    <w:rsid w:val="00B81684"/>
    <w:rsid w:val="00B8575C"/>
    <w:rsid w:val="00B85B82"/>
    <w:rsid w:val="00B86666"/>
    <w:rsid w:val="00B94757"/>
    <w:rsid w:val="00B9519D"/>
    <w:rsid w:val="00B95660"/>
    <w:rsid w:val="00B96F25"/>
    <w:rsid w:val="00B97356"/>
    <w:rsid w:val="00BA2402"/>
    <w:rsid w:val="00BA7376"/>
    <w:rsid w:val="00BB336B"/>
    <w:rsid w:val="00BC1CE3"/>
    <w:rsid w:val="00BC21F5"/>
    <w:rsid w:val="00BC309E"/>
    <w:rsid w:val="00BC66B6"/>
    <w:rsid w:val="00BC7223"/>
    <w:rsid w:val="00BD025B"/>
    <w:rsid w:val="00BD521B"/>
    <w:rsid w:val="00BD60B0"/>
    <w:rsid w:val="00BD7A7A"/>
    <w:rsid w:val="00BE149A"/>
    <w:rsid w:val="00BE515F"/>
    <w:rsid w:val="00BE5767"/>
    <w:rsid w:val="00BE5C6B"/>
    <w:rsid w:val="00BF131D"/>
    <w:rsid w:val="00BF2145"/>
    <w:rsid w:val="00BF5AC0"/>
    <w:rsid w:val="00BF6328"/>
    <w:rsid w:val="00C023BB"/>
    <w:rsid w:val="00C02421"/>
    <w:rsid w:val="00C03224"/>
    <w:rsid w:val="00C03618"/>
    <w:rsid w:val="00C03DAF"/>
    <w:rsid w:val="00C06323"/>
    <w:rsid w:val="00C130E6"/>
    <w:rsid w:val="00C1467C"/>
    <w:rsid w:val="00C17539"/>
    <w:rsid w:val="00C20821"/>
    <w:rsid w:val="00C250F3"/>
    <w:rsid w:val="00C26310"/>
    <w:rsid w:val="00C269A3"/>
    <w:rsid w:val="00C27182"/>
    <w:rsid w:val="00C31359"/>
    <w:rsid w:val="00C32A86"/>
    <w:rsid w:val="00C33265"/>
    <w:rsid w:val="00C33597"/>
    <w:rsid w:val="00C426ED"/>
    <w:rsid w:val="00C44D74"/>
    <w:rsid w:val="00C4711D"/>
    <w:rsid w:val="00C52DBD"/>
    <w:rsid w:val="00C55009"/>
    <w:rsid w:val="00C60D0F"/>
    <w:rsid w:val="00C6261A"/>
    <w:rsid w:val="00C65C9A"/>
    <w:rsid w:val="00C70198"/>
    <w:rsid w:val="00C7053D"/>
    <w:rsid w:val="00C7112E"/>
    <w:rsid w:val="00C71454"/>
    <w:rsid w:val="00C72027"/>
    <w:rsid w:val="00C754A4"/>
    <w:rsid w:val="00C76567"/>
    <w:rsid w:val="00C826E9"/>
    <w:rsid w:val="00C855E2"/>
    <w:rsid w:val="00C92734"/>
    <w:rsid w:val="00CA0C44"/>
    <w:rsid w:val="00CA2686"/>
    <w:rsid w:val="00CA56BC"/>
    <w:rsid w:val="00CB34C7"/>
    <w:rsid w:val="00CB3B20"/>
    <w:rsid w:val="00CB5C65"/>
    <w:rsid w:val="00CB6D41"/>
    <w:rsid w:val="00CC4263"/>
    <w:rsid w:val="00CC5195"/>
    <w:rsid w:val="00CC614F"/>
    <w:rsid w:val="00CC64A4"/>
    <w:rsid w:val="00CC755D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D0132E"/>
    <w:rsid w:val="00D02992"/>
    <w:rsid w:val="00D03769"/>
    <w:rsid w:val="00D03AD9"/>
    <w:rsid w:val="00D07911"/>
    <w:rsid w:val="00D12CAB"/>
    <w:rsid w:val="00D1560A"/>
    <w:rsid w:val="00D15923"/>
    <w:rsid w:val="00D20514"/>
    <w:rsid w:val="00D2475D"/>
    <w:rsid w:val="00D24796"/>
    <w:rsid w:val="00D25218"/>
    <w:rsid w:val="00D26AC0"/>
    <w:rsid w:val="00D27D90"/>
    <w:rsid w:val="00D31EB7"/>
    <w:rsid w:val="00D325E4"/>
    <w:rsid w:val="00D3539E"/>
    <w:rsid w:val="00D362B5"/>
    <w:rsid w:val="00D377A1"/>
    <w:rsid w:val="00D37E5E"/>
    <w:rsid w:val="00D472FB"/>
    <w:rsid w:val="00D51B13"/>
    <w:rsid w:val="00D542AC"/>
    <w:rsid w:val="00D5675E"/>
    <w:rsid w:val="00D56A3A"/>
    <w:rsid w:val="00D60A06"/>
    <w:rsid w:val="00D60AF0"/>
    <w:rsid w:val="00D6236C"/>
    <w:rsid w:val="00D65106"/>
    <w:rsid w:val="00D65C0D"/>
    <w:rsid w:val="00D661D4"/>
    <w:rsid w:val="00D70483"/>
    <w:rsid w:val="00D70D39"/>
    <w:rsid w:val="00D73290"/>
    <w:rsid w:val="00D7689B"/>
    <w:rsid w:val="00D80EBD"/>
    <w:rsid w:val="00D86912"/>
    <w:rsid w:val="00D873B0"/>
    <w:rsid w:val="00D95A9B"/>
    <w:rsid w:val="00D9647B"/>
    <w:rsid w:val="00D96E5B"/>
    <w:rsid w:val="00D96F49"/>
    <w:rsid w:val="00D97716"/>
    <w:rsid w:val="00DA12BD"/>
    <w:rsid w:val="00DA5282"/>
    <w:rsid w:val="00DB1B33"/>
    <w:rsid w:val="00DB1DA3"/>
    <w:rsid w:val="00DB30B4"/>
    <w:rsid w:val="00DB316C"/>
    <w:rsid w:val="00DB352C"/>
    <w:rsid w:val="00DB44B4"/>
    <w:rsid w:val="00DB4F85"/>
    <w:rsid w:val="00DB621A"/>
    <w:rsid w:val="00DB6519"/>
    <w:rsid w:val="00DB7C0B"/>
    <w:rsid w:val="00DC00A7"/>
    <w:rsid w:val="00DC723D"/>
    <w:rsid w:val="00DC75D6"/>
    <w:rsid w:val="00DD3770"/>
    <w:rsid w:val="00DD4057"/>
    <w:rsid w:val="00DD548D"/>
    <w:rsid w:val="00DD56DB"/>
    <w:rsid w:val="00DD601C"/>
    <w:rsid w:val="00DE2096"/>
    <w:rsid w:val="00DE2CD7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2CA4"/>
    <w:rsid w:val="00E12FEF"/>
    <w:rsid w:val="00E14A24"/>
    <w:rsid w:val="00E14BA6"/>
    <w:rsid w:val="00E1547E"/>
    <w:rsid w:val="00E20286"/>
    <w:rsid w:val="00E20BE1"/>
    <w:rsid w:val="00E230EE"/>
    <w:rsid w:val="00E25CBA"/>
    <w:rsid w:val="00E2722C"/>
    <w:rsid w:val="00E2741D"/>
    <w:rsid w:val="00E2781F"/>
    <w:rsid w:val="00E31532"/>
    <w:rsid w:val="00E321A6"/>
    <w:rsid w:val="00E32400"/>
    <w:rsid w:val="00E33258"/>
    <w:rsid w:val="00E338B0"/>
    <w:rsid w:val="00E3421A"/>
    <w:rsid w:val="00E36E77"/>
    <w:rsid w:val="00E44778"/>
    <w:rsid w:val="00E47577"/>
    <w:rsid w:val="00E54FBD"/>
    <w:rsid w:val="00E57320"/>
    <w:rsid w:val="00E57953"/>
    <w:rsid w:val="00E61D20"/>
    <w:rsid w:val="00E65289"/>
    <w:rsid w:val="00E66A8E"/>
    <w:rsid w:val="00E678BD"/>
    <w:rsid w:val="00E72E07"/>
    <w:rsid w:val="00E74F8E"/>
    <w:rsid w:val="00E77AE7"/>
    <w:rsid w:val="00E820CA"/>
    <w:rsid w:val="00E8796F"/>
    <w:rsid w:val="00E93067"/>
    <w:rsid w:val="00E93C9D"/>
    <w:rsid w:val="00E95477"/>
    <w:rsid w:val="00E96BA4"/>
    <w:rsid w:val="00E972CA"/>
    <w:rsid w:val="00EA08B3"/>
    <w:rsid w:val="00EA2AD9"/>
    <w:rsid w:val="00EA3964"/>
    <w:rsid w:val="00EA3E9C"/>
    <w:rsid w:val="00EA529B"/>
    <w:rsid w:val="00EA72E0"/>
    <w:rsid w:val="00EB4D29"/>
    <w:rsid w:val="00EB5481"/>
    <w:rsid w:val="00EB5B8B"/>
    <w:rsid w:val="00EB675E"/>
    <w:rsid w:val="00EC2CAF"/>
    <w:rsid w:val="00EC465F"/>
    <w:rsid w:val="00EC549E"/>
    <w:rsid w:val="00ED3764"/>
    <w:rsid w:val="00ED4860"/>
    <w:rsid w:val="00EE0CCD"/>
    <w:rsid w:val="00EE1F1C"/>
    <w:rsid w:val="00EE24AA"/>
    <w:rsid w:val="00EE2719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EF4516"/>
    <w:rsid w:val="00F02AFC"/>
    <w:rsid w:val="00F0314C"/>
    <w:rsid w:val="00F03F80"/>
    <w:rsid w:val="00F10807"/>
    <w:rsid w:val="00F13FE7"/>
    <w:rsid w:val="00F141B3"/>
    <w:rsid w:val="00F16614"/>
    <w:rsid w:val="00F1763C"/>
    <w:rsid w:val="00F23731"/>
    <w:rsid w:val="00F257D6"/>
    <w:rsid w:val="00F263E4"/>
    <w:rsid w:val="00F2734D"/>
    <w:rsid w:val="00F27CBF"/>
    <w:rsid w:val="00F33542"/>
    <w:rsid w:val="00F34A51"/>
    <w:rsid w:val="00F43D44"/>
    <w:rsid w:val="00F45486"/>
    <w:rsid w:val="00F5223E"/>
    <w:rsid w:val="00F5695A"/>
    <w:rsid w:val="00F57FFA"/>
    <w:rsid w:val="00F60174"/>
    <w:rsid w:val="00F606A1"/>
    <w:rsid w:val="00F61894"/>
    <w:rsid w:val="00F62A2B"/>
    <w:rsid w:val="00F62EBA"/>
    <w:rsid w:val="00F63168"/>
    <w:rsid w:val="00F65184"/>
    <w:rsid w:val="00F71403"/>
    <w:rsid w:val="00F71BA9"/>
    <w:rsid w:val="00F724E5"/>
    <w:rsid w:val="00F73182"/>
    <w:rsid w:val="00F77709"/>
    <w:rsid w:val="00F80A39"/>
    <w:rsid w:val="00F83BE6"/>
    <w:rsid w:val="00F8413C"/>
    <w:rsid w:val="00F84473"/>
    <w:rsid w:val="00F852A9"/>
    <w:rsid w:val="00F86A76"/>
    <w:rsid w:val="00F93EAD"/>
    <w:rsid w:val="00F95F0E"/>
    <w:rsid w:val="00FA0A76"/>
    <w:rsid w:val="00FB10BB"/>
    <w:rsid w:val="00FB1CC7"/>
    <w:rsid w:val="00FB4879"/>
    <w:rsid w:val="00FB622C"/>
    <w:rsid w:val="00FC098E"/>
    <w:rsid w:val="00FC3AF0"/>
    <w:rsid w:val="00FC6B4C"/>
    <w:rsid w:val="00FD1273"/>
    <w:rsid w:val="00FD381F"/>
    <w:rsid w:val="00FD3DA3"/>
    <w:rsid w:val="00FD726C"/>
    <w:rsid w:val="00FE1266"/>
    <w:rsid w:val="00FE76D1"/>
    <w:rsid w:val="00FF3E4F"/>
    <w:rsid w:val="00FF5169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22AD-16DB-44DA-B2F5-64595E17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8</Pages>
  <Words>6664</Words>
  <Characters>3798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Urist</cp:lastModifiedBy>
  <cp:revision>70</cp:revision>
  <cp:lastPrinted>2023-03-17T00:24:00Z</cp:lastPrinted>
  <dcterms:created xsi:type="dcterms:W3CDTF">2023-02-10T06:44:00Z</dcterms:created>
  <dcterms:modified xsi:type="dcterms:W3CDTF">2023-03-01T23:59:00Z</dcterms:modified>
</cp:coreProperties>
</file>